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0334" w14:textId="77777777" w:rsidR="00A031BD" w:rsidRPr="00A031BD" w:rsidRDefault="00A031BD" w:rsidP="00B70209">
      <w:pPr>
        <w:jc w:val="center"/>
        <w:rPr>
          <w:rFonts w:ascii="Arial" w:hAnsi="Arial" w:cs="Arial"/>
          <w:b/>
          <w:color w:val="000000" w:themeColor="text1"/>
        </w:rPr>
      </w:pPr>
    </w:p>
    <w:p w14:paraId="4B933CD1" w14:textId="670045F1" w:rsidR="00514EF6" w:rsidRPr="00A031BD" w:rsidRDefault="006235EF" w:rsidP="006C04B8">
      <w:pPr>
        <w:jc w:val="center"/>
        <w:rPr>
          <w:rFonts w:ascii="Arial" w:hAnsi="Arial" w:cs="Arial"/>
          <w:b/>
        </w:rPr>
      </w:pPr>
      <w:proofErr w:type="spellStart"/>
      <w:r w:rsidRPr="00A031BD">
        <w:rPr>
          <w:rFonts w:ascii="Arial" w:hAnsi="Arial" w:cs="Arial"/>
          <w:b/>
          <w:color w:val="000000" w:themeColor="text1"/>
        </w:rPr>
        <w:t>Pawanjeet</w:t>
      </w:r>
      <w:proofErr w:type="spellEnd"/>
      <w:r w:rsidRPr="00A031BD">
        <w:rPr>
          <w:rFonts w:ascii="Arial" w:hAnsi="Arial" w:cs="Arial"/>
          <w:b/>
          <w:color w:val="000000" w:themeColor="text1"/>
        </w:rPr>
        <w:t xml:space="preserve"> Kaur</w:t>
      </w:r>
    </w:p>
    <w:p w14:paraId="74643A83" w14:textId="3172CA03" w:rsidR="003615B6" w:rsidRPr="008369C5" w:rsidRDefault="00807A0F" w:rsidP="006C04B8">
      <w:pPr>
        <w:jc w:val="center"/>
        <w:rPr>
          <w:rFonts w:ascii="Arial" w:hAnsi="Arial" w:cs="Arial"/>
          <w:sz w:val="18"/>
          <w:szCs w:val="18"/>
        </w:rPr>
      </w:pPr>
      <w:r w:rsidRPr="008369C5">
        <w:rPr>
          <w:rFonts w:ascii="Arial" w:hAnsi="Arial" w:cs="Arial"/>
          <w:color w:val="000000"/>
          <w:sz w:val="18"/>
          <w:szCs w:val="18"/>
          <w:lang w:val="en-IN"/>
        </w:rPr>
        <w:t>621</w:t>
      </w:r>
      <w:r w:rsidR="004B2A18" w:rsidRPr="008369C5">
        <w:rPr>
          <w:rFonts w:ascii="Arial" w:hAnsi="Arial" w:cs="Arial"/>
          <w:color w:val="000000"/>
          <w:sz w:val="18"/>
          <w:szCs w:val="18"/>
          <w:lang w:val="en-IN"/>
        </w:rPr>
        <w:t xml:space="preserve"> </w:t>
      </w:r>
      <w:r w:rsidRPr="008369C5">
        <w:rPr>
          <w:rFonts w:ascii="Arial" w:hAnsi="Arial" w:cs="Arial"/>
          <w:color w:val="000000"/>
          <w:sz w:val="18"/>
          <w:szCs w:val="18"/>
          <w:lang w:val="en-IN"/>
        </w:rPr>
        <w:t>South</w:t>
      </w:r>
      <w:r w:rsidR="004B2A18" w:rsidRPr="008369C5">
        <w:rPr>
          <w:rFonts w:ascii="Arial" w:hAnsi="Arial" w:cs="Arial"/>
          <w:color w:val="000000"/>
          <w:sz w:val="18"/>
          <w:szCs w:val="18"/>
          <w:lang w:val="en-IN"/>
        </w:rPr>
        <w:t xml:space="preserve"> </w:t>
      </w:r>
      <w:r w:rsidRPr="008369C5">
        <w:rPr>
          <w:rFonts w:ascii="Arial" w:hAnsi="Arial" w:cs="Arial"/>
          <w:color w:val="000000"/>
          <w:sz w:val="18"/>
          <w:szCs w:val="18"/>
          <w:lang w:val="en-IN"/>
        </w:rPr>
        <w:t>Loomis</w:t>
      </w:r>
      <w:r w:rsidR="004B2A18" w:rsidRPr="008369C5">
        <w:rPr>
          <w:rFonts w:ascii="Arial" w:hAnsi="Arial" w:cs="Arial"/>
          <w:color w:val="000000"/>
          <w:sz w:val="18"/>
          <w:szCs w:val="18"/>
          <w:lang w:val="en-IN"/>
        </w:rPr>
        <w:t xml:space="preserve"> St, 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>Chicago</w:t>
      </w:r>
      <w:r w:rsidR="006235EF" w:rsidRPr="008369C5">
        <w:rPr>
          <w:rFonts w:ascii="Arial" w:hAnsi="Arial" w:cs="Arial"/>
          <w:sz w:val="18"/>
          <w:szCs w:val="18"/>
        </w:rPr>
        <w:t xml:space="preserve">, 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 xml:space="preserve">United States </w:t>
      </w:r>
      <w:r w:rsidR="006235EF" w:rsidRPr="008369C5">
        <w:rPr>
          <w:rFonts w:ascii="Arial" w:hAnsi="Arial" w:cs="Arial"/>
          <w:sz w:val="18"/>
          <w:szCs w:val="18"/>
        </w:rPr>
        <w:t xml:space="preserve"> | </w:t>
      </w:r>
      <w:r w:rsidR="00FD26A9" w:rsidRPr="008369C5">
        <w:rPr>
          <w:rFonts w:ascii="Arial" w:hAnsi="Arial" w:cs="Arial"/>
          <w:sz w:val="18"/>
          <w:szCs w:val="18"/>
        </w:rPr>
        <w:t xml:space="preserve"> 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 xml:space="preserve">+1 </w:t>
      </w:r>
      <w:r w:rsidR="00FD26A9" w:rsidRPr="008369C5">
        <w:rPr>
          <w:rFonts w:ascii="Arial" w:hAnsi="Arial" w:cs="Arial"/>
          <w:color w:val="000000"/>
          <w:sz w:val="18"/>
          <w:szCs w:val="18"/>
          <w:lang w:val="en-IN"/>
        </w:rPr>
        <w:t>(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>312</w:t>
      </w:r>
      <w:r w:rsidR="00FD26A9" w:rsidRPr="008369C5">
        <w:rPr>
          <w:rFonts w:ascii="Arial" w:hAnsi="Arial" w:cs="Arial"/>
          <w:color w:val="000000"/>
          <w:sz w:val="18"/>
          <w:szCs w:val="18"/>
          <w:lang w:val="en-IN"/>
        </w:rPr>
        <w:t>)</w:t>
      </w:r>
      <w:r w:rsidR="006C04B8">
        <w:rPr>
          <w:rFonts w:ascii="Arial" w:hAnsi="Arial" w:cs="Arial"/>
          <w:color w:val="000000"/>
          <w:sz w:val="18"/>
          <w:szCs w:val="18"/>
          <w:lang w:val="en-IN"/>
        </w:rPr>
        <w:t xml:space="preserve"> 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>973</w:t>
      </w:r>
      <w:r w:rsidR="00FD26A9" w:rsidRPr="008369C5">
        <w:rPr>
          <w:rFonts w:ascii="Arial" w:hAnsi="Arial" w:cs="Arial"/>
          <w:color w:val="000000"/>
          <w:sz w:val="18"/>
          <w:szCs w:val="18"/>
          <w:lang w:val="en-IN"/>
        </w:rPr>
        <w:t>-</w:t>
      </w:r>
      <w:r w:rsidR="006235EF" w:rsidRPr="008369C5">
        <w:rPr>
          <w:rFonts w:ascii="Arial" w:hAnsi="Arial" w:cs="Arial"/>
          <w:color w:val="000000"/>
          <w:sz w:val="18"/>
          <w:szCs w:val="18"/>
          <w:lang w:val="en-IN"/>
        </w:rPr>
        <w:t>9407</w:t>
      </w:r>
    </w:p>
    <w:p w14:paraId="19F52BC4" w14:textId="3DB5007C" w:rsidR="00620347" w:rsidRPr="008369C5" w:rsidRDefault="006C04B8" w:rsidP="006C04B8">
      <w:pPr>
        <w:jc w:val="center"/>
        <w:rPr>
          <w:rFonts w:ascii="Arial" w:hAnsi="Arial" w:cs="Arial"/>
          <w:sz w:val="18"/>
          <w:szCs w:val="18"/>
        </w:rPr>
      </w:pPr>
      <w:hyperlink r:id="rId6" w:history="1">
        <w:r w:rsidRPr="00F357B5">
          <w:rPr>
            <w:rStyle w:val="Hyperlink"/>
            <w:rFonts w:ascii="Arial" w:hAnsi="Arial" w:cs="Arial"/>
            <w:sz w:val="18"/>
            <w:szCs w:val="18"/>
          </w:rPr>
          <w:t>sranpawan@gmail.com</w:t>
        </w:r>
      </w:hyperlink>
      <w:r w:rsidR="008E48CD" w:rsidRPr="008369C5">
        <w:rPr>
          <w:rFonts w:ascii="Arial" w:hAnsi="Arial" w:cs="Arial"/>
          <w:sz w:val="18"/>
          <w:szCs w:val="18"/>
        </w:rPr>
        <w:t xml:space="preserve"> </w:t>
      </w:r>
      <w:r w:rsidR="00EB164C" w:rsidRPr="008369C5">
        <w:rPr>
          <w:rFonts w:ascii="Arial" w:hAnsi="Arial" w:cs="Arial"/>
          <w:sz w:val="18"/>
          <w:szCs w:val="18"/>
        </w:rPr>
        <w:t>|</w:t>
      </w:r>
      <w:r w:rsidR="008E48CD" w:rsidRPr="008369C5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8E48CD" w:rsidRPr="008369C5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www.linkedin.com/in/pkaur20</w:t>
        </w:r>
      </w:hyperlink>
      <w:r w:rsidR="008E48CD" w:rsidRPr="008369C5">
        <w:rPr>
          <w:rStyle w:val="vanity-name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E48CD" w:rsidRPr="008369C5">
        <w:rPr>
          <w:rFonts w:ascii="Arial" w:hAnsi="Arial" w:cs="Arial"/>
          <w:sz w:val="18"/>
          <w:szCs w:val="18"/>
        </w:rPr>
        <w:t xml:space="preserve">| </w:t>
      </w:r>
      <w:hyperlink r:id="rId8" w:history="1">
        <w:r w:rsidR="008E48CD" w:rsidRPr="008369C5">
          <w:rPr>
            <w:rStyle w:val="Hyperlink"/>
            <w:rFonts w:ascii="Arial" w:hAnsi="Arial" w:cs="Arial"/>
            <w:sz w:val="18"/>
            <w:szCs w:val="18"/>
          </w:rPr>
          <w:t>https://github.com/PawanSran</w:t>
        </w:r>
      </w:hyperlink>
    </w:p>
    <w:p w14:paraId="6FDA5594" w14:textId="5087A99E" w:rsidR="00B85A6F" w:rsidRPr="00A031BD" w:rsidRDefault="00B85A6F" w:rsidP="00B85A6F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1BD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mmary</w:t>
      </w:r>
    </w:p>
    <w:p w14:paraId="6461799F" w14:textId="78BC6BB3" w:rsidR="00795E9F" w:rsidRPr="00795E9F" w:rsidRDefault="00795E9F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795E9F">
        <w:rPr>
          <w:rFonts w:ascii="Arial" w:hAnsi="Arial" w:cs="Arial"/>
          <w:color w:val="000000" w:themeColor="text1"/>
          <w:sz w:val="18"/>
          <w:szCs w:val="18"/>
        </w:rPr>
        <w:t>Experienced software developer with over 5 years of experience looking to utilize my skills in the Data Analytics space</w:t>
      </w:r>
    </w:p>
    <w:p w14:paraId="2611FCEA" w14:textId="10246F06" w:rsidR="00B85A6F" w:rsidRPr="00BD261F" w:rsidRDefault="00795E9F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795E9F">
        <w:rPr>
          <w:rFonts w:ascii="Arial" w:hAnsi="Arial" w:cs="Arial"/>
          <w:color w:val="000000" w:themeColor="text1"/>
          <w:sz w:val="18"/>
          <w:szCs w:val="18"/>
        </w:rPr>
        <w:t xml:space="preserve">Proficient at </w:t>
      </w:r>
      <w:r w:rsidR="006C04B8">
        <w:rPr>
          <w:rFonts w:ascii="Arial" w:hAnsi="Arial" w:cs="Arial"/>
          <w:color w:val="000000" w:themeColor="text1"/>
          <w:sz w:val="18"/>
          <w:szCs w:val="18"/>
        </w:rPr>
        <w:t>Data mining, predictive analytics, machine learning</w:t>
      </w:r>
      <w:r w:rsidR="00C476C1">
        <w:rPr>
          <w:rFonts w:ascii="Arial" w:hAnsi="Arial" w:cs="Arial"/>
          <w:color w:val="000000" w:themeColor="text1"/>
          <w:sz w:val="18"/>
          <w:szCs w:val="18"/>
        </w:rPr>
        <w:t>,</w:t>
      </w:r>
      <w:r w:rsidRPr="00795E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D261F" w:rsidRPr="00795E9F">
        <w:rPr>
          <w:rFonts w:ascii="Arial" w:hAnsi="Arial" w:cs="Arial"/>
          <w:color w:val="000000" w:themeColor="text1"/>
          <w:sz w:val="18"/>
          <w:szCs w:val="18"/>
        </w:rPr>
        <w:t>focusing</w:t>
      </w:r>
      <w:r w:rsidRPr="00795E9F">
        <w:rPr>
          <w:rFonts w:ascii="Arial" w:hAnsi="Arial" w:cs="Arial"/>
          <w:color w:val="000000" w:themeColor="text1"/>
          <w:sz w:val="18"/>
          <w:szCs w:val="18"/>
        </w:rPr>
        <w:t xml:space="preserve"> on usage of algorithms to drive key business decisions</w:t>
      </w:r>
    </w:p>
    <w:p w14:paraId="46D8379D" w14:textId="77777777" w:rsidR="00B85A6F" w:rsidRDefault="00B85A6F" w:rsidP="00D61B9E">
      <w:pPr>
        <w:pBdr>
          <w:bottom w:val="single" w:sz="4" w:space="1" w:color="auto"/>
        </w:pBdr>
        <w:rPr>
          <w:rStyle w:val="Strong"/>
          <w:rFonts w:ascii="Arial" w:hAnsi="Arial" w:cs="Arial"/>
          <w:color w:val="000000" w:themeColor="text1"/>
          <w:sz w:val="18"/>
          <w:szCs w:val="18"/>
        </w:rPr>
      </w:pPr>
    </w:p>
    <w:p w14:paraId="18694F8E" w14:textId="05B333D5" w:rsidR="00FD6B6B" w:rsidRPr="008369C5" w:rsidRDefault="006235EF" w:rsidP="00D61B9E">
      <w:pPr>
        <w:pBdr>
          <w:bottom w:val="single" w:sz="4" w:space="1" w:color="auto"/>
        </w:pBdr>
        <w:rPr>
          <w:rStyle w:val="Strong"/>
          <w:rFonts w:ascii="Arial" w:hAnsi="Arial" w:cs="Arial"/>
          <w:color w:val="000000" w:themeColor="text1"/>
          <w:sz w:val="18"/>
          <w:szCs w:val="18"/>
        </w:rPr>
      </w:pPr>
      <w:r w:rsidRPr="008369C5">
        <w:rPr>
          <w:rStyle w:val="Strong"/>
          <w:rFonts w:ascii="Arial" w:hAnsi="Arial" w:cs="Arial"/>
          <w:color w:val="000000" w:themeColor="text1"/>
          <w:sz w:val="18"/>
          <w:szCs w:val="18"/>
        </w:rPr>
        <w:t>Education</w:t>
      </w:r>
    </w:p>
    <w:p w14:paraId="02AC8EDD" w14:textId="1471E521" w:rsidR="006235EF" w:rsidRPr="00A031BD" w:rsidRDefault="006235EF" w:rsidP="00D17BA1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University of Illinois at Chicago</w:t>
      </w:r>
      <w:r w:rsidR="008369C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3812B0"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| GPA: 3.</w:t>
      </w:r>
      <w:r w:rsidR="00807A0F"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77</w:t>
      </w:r>
      <w:r w:rsidR="003812B0"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/4</w:t>
      </w:r>
      <w:r w:rsidR="00D17BA1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8F542C" w:rsidRPr="00A031BD">
        <w:rPr>
          <w:rFonts w:ascii="Arial" w:hAnsi="Arial" w:cs="Arial"/>
          <w:b/>
          <w:bCs/>
          <w:sz w:val="18"/>
          <w:szCs w:val="18"/>
        </w:rPr>
        <w:t>Aug 2019-D</w:t>
      </w:r>
      <w:r w:rsidR="003615B6" w:rsidRPr="00A031BD">
        <w:rPr>
          <w:rFonts w:ascii="Arial" w:hAnsi="Arial" w:cs="Arial"/>
          <w:b/>
          <w:bCs/>
          <w:sz w:val="18"/>
          <w:szCs w:val="18"/>
        </w:rPr>
        <w:t>ec 20</w:t>
      </w:r>
      <w:r w:rsidR="00F2282E" w:rsidRPr="00A031BD">
        <w:rPr>
          <w:rFonts w:ascii="Arial" w:hAnsi="Arial" w:cs="Arial"/>
          <w:b/>
          <w:bCs/>
          <w:sz w:val="18"/>
          <w:szCs w:val="18"/>
        </w:rPr>
        <w:t>20</w:t>
      </w:r>
    </w:p>
    <w:p w14:paraId="01700E07" w14:textId="0C9E9942" w:rsidR="003812B0" w:rsidRPr="00A031BD" w:rsidRDefault="006235EF" w:rsidP="00D17BA1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sz w:val="18"/>
          <w:szCs w:val="18"/>
        </w:rPr>
        <w:t>Master of Science in Business Analytics</w:t>
      </w:r>
      <w:r w:rsidR="00D11F43">
        <w:rPr>
          <w:rFonts w:ascii="Arial" w:hAnsi="Arial" w:cs="Arial"/>
          <w:sz w:val="18"/>
          <w:szCs w:val="18"/>
        </w:rPr>
        <w:t>, Data Science Focused</w:t>
      </w:r>
      <w:r w:rsidR="00D17BA1">
        <w:rPr>
          <w:rFonts w:ascii="Arial" w:hAnsi="Arial" w:cs="Arial"/>
          <w:sz w:val="18"/>
          <w:szCs w:val="18"/>
        </w:rPr>
        <w:tab/>
      </w:r>
      <w:r w:rsidR="00C476C1">
        <w:rPr>
          <w:rFonts w:ascii="Arial" w:hAnsi="Arial" w:cs="Arial"/>
          <w:sz w:val="18"/>
          <w:szCs w:val="18"/>
        </w:rPr>
        <w:t xml:space="preserve"> </w:t>
      </w:r>
      <w:r w:rsidR="00C97139" w:rsidRPr="00D11F43">
        <w:rPr>
          <w:rFonts w:ascii="Arial" w:hAnsi="Arial" w:cs="Arial"/>
          <w:i/>
          <w:iCs/>
          <w:sz w:val="18"/>
          <w:szCs w:val="18"/>
        </w:rPr>
        <w:t>(Expected</w:t>
      </w:r>
      <w:r w:rsidR="00D11F43" w:rsidRPr="00D11F43">
        <w:rPr>
          <w:rFonts w:ascii="Arial" w:hAnsi="Arial" w:cs="Arial"/>
          <w:i/>
          <w:iCs/>
          <w:sz w:val="18"/>
          <w:szCs w:val="18"/>
        </w:rPr>
        <w:t>:</w:t>
      </w:r>
      <w:r w:rsidR="00C97139" w:rsidRPr="00D11F43">
        <w:rPr>
          <w:rFonts w:ascii="Arial" w:hAnsi="Arial" w:cs="Arial"/>
          <w:i/>
          <w:iCs/>
          <w:sz w:val="18"/>
          <w:szCs w:val="18"/>
        </w:rPr>
        <w:t xml:space="preserve"> 2020)</w:t>
      </w:r>
    </w:p>
    <w:p w14:paraId="6CA413FE" w14:textId="77777777" w:rsidR="00F2282E" w:rsidRPr="006C04B8" w:rsidRDefault="00F2282E" w:rsidP="00FD6B6B">
      <w:pPr>
        <w:rPr>
          <w:rFonts w:ascii="Arial" w:hAnsi="Arial" w:cs="Arial"/>
          <w:iCs/>
          <w:sz w:val="18"/>
          <w:szCs w:val="18"/>
        </w:rPr>
      </w:pPr>
    </w:p>
    <w:p w14:paraId="38BE5DD2" w14:textId="502A7C7C" w:rsidR="007F5BFF" w:rsidRPr="00A031BD" w:rsidRDefault="004A79B1" w:rsidP="00D17BA1">
      <w:pPr>
        <w:tabs>
          <w:tab w:val="right" w:pos="10800"/>
        </w:tabs>
        <w:ind w:right="14"/>
        <w:rPr>
          <w:rFonts w:ascii="Arial" w:hAnsi="Arial" w:cs="Arial"/>
          <w:bCs/>
          <w:iCs/>
          <w:sz w:val="18"/>
          <w:szCs w:val="18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Punjab Technical University</w:t>
      </w:r>
      <w:r w:rsidR="008369C5">
        <w:rPr>
          <w:rFonts w:ascii="Arial" w:hAnsi="Arial" w:cs="Arial"/>
          <w:b/>
          <w:bCs/>
          <w:color w:val="000000" w:themeColor="text1"/>
          <w:sz w:val="18"/>
          <w:szCs w:val="18"/>
        </w:rPr>
        <w:t>, India | GPA: 3.5/4</w:t>
      </w:r>
      <w:r w:rsidR="00D17BA1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8F542C" w:rsidRPr="00A031BD">
        <w:rPr>
          <w:rFonts w:ascii="Arial" w:hAnsi="Arial" w:cs="Arial"/>
          <w:b/>
          <w:iCs/>
          <w:sz w:val="18"/>
          <w:szCs w:val="18"/>
        </w:rPr>
        <w:t>Aug 2010-M</w:t>
      </w:r>
      <w:r w:rsidR="003615B6" w:rsidRPr="00A031BD">
        <w:rPr>
          <w:rFonts w:ascii="Arial" w:hAnsi="Arial" w:cs="Arial"/>
          <w:b/>
          <w:iCs/>
          <w:sz w:val="18"/>
          <w:szCs w:val="18"/>
        </w:rPr>
        <w:t xml:space="preserve">ay </w:t>
      </w:r>
      <w:r w:rsidR="00BE57A5" w:rsidRPr="00A031BD">
        <w:rPr>
          <w:rFonts w:ascii="Arial" w:hAnsi="Arial" w:cs="Arial"/>
          <w:b/>
          <w:iCs/>
          <w:sz w:val="18"/>
          <w:szCs w:val="18"/>
        </w:rPr>
        <w:t>20</w:t>
      </w:r>
      <w:r w:rsidR="003615B6" w:rsidRPr="00A031BD">
        <w:rPr>
          <w:rFonts w:ascii="Arial" w:hAnsi="Arial" w:cs="Arial"/>
          <w:b/>
          <w:iCs/>
          <w:sz w:val="18"/>
          <w:szCs w:val="18"/>
        </w:rPr>
        <w:t>14</w:t>
      </w:r>
    </w:p>
    <w:p w14:paraId="7A22059F" w14:textId="3E1B2643" w:rsidR="007F5BFF" w:rsidRPr="00A031BD" w:rsidRDefault="006235EF" w:rsidP="004A79B1">
      <w:pPr>
        <w:rPr>
          <w:rFonts w:ascii="Arial" w:hAnsi="Arial" w:cs="Arial"/>
          <w:bCs/>
          <w:iCs/>
          <w:sz w:val="18"/>
          <w:szCs w:val="18"/>
        </w:rPr>
      </w:pPr>
      <w:r w:rsidRPr="00A031BD">
        <w:rPr>
          <w:rFonts w:ascii="Arial" w:hAnsi="Arial" w:cs="Arial"/>
          <w:bCs/>
          <w:iCs/>
          <w:sz w:val="18"/>
          <w:szCs w:val="18"/>
        </w:rPr>
        <w:t xml:space="preserve">Bachelor of Computer </w:t>
      </w:r>
      <w:r w:rsidR="00A64914" w:rsidRPr="00A031BD">
        <w:rPr>
          <w:rFonts w:ascii="Arial" w:hAnsi="Arial" w:cs="Arial"/>
          <w:bCs/>
          <w:iCs/>
          <w:sz w:val="18"/>
          <w:szCs w:val="18"/>
        </w:rPr>
        <w:t>S</w:t>
      </w:r>
      <w:r w:rsidRPr="00A031BD">
        <w:rPr>
          <w:rFonts w:ascii="Arial" w:hAnsi="Arial" w:cs="Arial"/>
          <w:bCs/>
          <w:iCs/>
          <w:sz w:val="18"/>
          <w:szCs w:val="18"/>
        </w:rPr>
        <w:t>cience and Technology</w:t>
      </w:r>
    </w:p>
    <w:p w14:paraId="652F9EC3" w14:textId="77777777" w:rsidR="009257D5" w:rsidRPr="00A031BD" w:rsidRDefault="009257D5" w:rsidP="00F421D4">
      <w:pPr>
        <w:rPr>
          <w:rFonts w:ascii="Arial" w:hAnsi="Arial" w:cs="Arial"/>
          <w:sz w:val="18"/>
          <w:szCs w:val="18"/>
        </w:rPr>
      </w:pPr>
    </w:p>
    <w:p w14:paraId="5D846A0A" w14:textId="77777777" w:rsidR="00882178" w:rsidRPr="00A031BD" w:rsidRDefault="00882178" w:rsidP="00882178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1BD">
        <w:rPr>
          <w:rFonts w:ascii="Arial" w:hAnsi="Arial" w:cs="Arial"/>
          <w:b/>
          <w:bCs/>
          <w:color w:val="000000" w:themeColor="text1"/>
          <w:sz w:val="20"/>
          <w:szCs w:val="20"/>
        </w:rPr>
        <w:t>Skills</w:t>
      </w:r>
    </w:p>
    <w:p w14:paraId="20ED694A" w14:textId="06AD7D94" w:rsidR="00E77829" w:rsidRPr="00A031BD" w:rsidRDefault="00882178" w:rsidP="00882178">
      <w:pPr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ogramming Language: </w:t>
      </w:r>
      <w:r w:rsidR="00620347" w:rsidRPr="00A031BD">
        <w:rPr>
          <w:rFonts w:ascii="Arial" w:hAnsi="Arial" w:cs="Arial"/>
          <w:sz w:val="18"/>
          <w:szCs w:val="18"/>
        </w:rPr>
        <w:t>R, Python</w:t>
      </w:r>
      <w:r w:rsidR="00686992" w:rsidRPr="00A031BD">
        <w:rPr>
          <w:rFonts w:ascii="Arial" w:hAnsi="Arial" w:cs="Arial"/>
          <w:sz w:val="18"/>
          <w:szCs w:val="18"/>
        </w:rPr>
        <w:t>,</w:t>
      </w:r>
      <w:r w:rsidR="008369C5">
        <w:rPr>
          <w:rFonts w:ascii="Arial" w:hAnsi="Arial" w:cs="Arial"/>
          <w:sz w:val="18"/>
          <w:szCs w:val="18"/>
        </w:rPr>
        <w:t xml:space="preserve"> </w:t>
      </w:r>
      <w:r w:rsidR="00620347" w:rsidRPr="00A031BD">
        <w:rPr>
          <w:rFonts w:ascii="Arial" w:hAnsi="Arial" w:cs="Arial"/>
          <w:sz w:val="18"/>
          <w:szCs w:val="18"/>
        </w:rPr>
        <w:t>SQ</w:t>
      </w:r>
      <w:r w:rsidR="001D3A48" w:rsidRPr="00A031BD">
        <w:rPr>
          <w:rFonts w:ascii="Arial" w:hAnsi="Arial" w:cs="Arial"/>
          <w:sz w:val="18"/>
          <w:szCs w:val="18"/>
        </w:rPr>
        <w:t>L</w:t>
      </w:r>
      <w:r w:rsidR="00D728A3" w:rsidRPr="00A031B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369C5">
        <w:rPr>
          <w:rFonts w:ascii="Arial" w:hAnsi="Arial" w:cs="Arial"/>
          <w:sz w:val="18"/>
          <w:szCs w:val="18"/>
        </w:rPr>
        <w:t>Py</w:t>
      </w:r>
      <w:r w:rsidR="00D728A3" w:rsidRPr="00A031BD">
        <w:rPr>
          <w:rFonts w:ascii="Arial" w:hAnsi="Arial" w:cs="Arial"/>
          <w:sz w:val="18"/>
          <w:szCs w:val="18"/>
        </w:rPr>
        <w:t>Spark</w:t>
      </w:r>
      <w:proofErr w:type="spellEnd"/>
      <w:r w:rsidR="00E77829" w:rsidRPr="00A031BD">
        <w:rPr>
          <w:rFonts w:ascii="Arial" w:hAnsi="Arial" w:cs="Arial"/>
          <w:sz w:val="18"/>
          <w:szCs w:val="18"/>
        </w:rPr>
        <w:t>,</w:t>
      </w:r>
      <w:r w:rsidR="003937B3" w:rsidRPr="00A031B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11F43">
        <w:rPr>
          <w:rFonts w:ascii="Arial" w:hAnsi="Arial" w:cs="Arial"/>
          <w:sz w:val="18"/>
          <w:szCs w:val="18"/>
        </w:rPr>
        <w:t>numpy</w:t>
      </w:r>
      <w:proofErr w:type="spellEnd"/>
      <w:r w:rsidR="00D11F43">
        <w:rPr>
          <w:rFonts w:ascii="Arial" w:hAnsi="Arial" w:cs="Arial"/>
          <w:sz w:val="18"/>
          <w:szCs w:val="18"/>
        </w:rPr>
        <w:t xml:space="preserve">, pandas, </w:t>
      </w:r>
      <w:proofErr w:type="spellStart"/>
      <w:r w:rsidR="00D11F43">
        <w:rPr>
          <w:rFonts w:ascii="Arial" w:hAnsi="Arial" w:cs="Arial"/>
          <w:sz w:val="18"/>
          <w:szCs w:val="18"/>
        </w:rPr>
        <w:t>nltk</w:t>
      </w:r>
      <w:proofErr w:type="spellEnd"/>
      <w:r w:rsidR="00D11F4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1F43">
        <w:rPr>
          <w:rFonts w:ascii="Arial" w:hAnsi="Arial" w:cs="Arial"/>
          <w:sz w:val="18"/>
          <w:szCs w:val="18"/>
        </w:rPr>
        <w:t>PyTorch</w:t>
      </w:r>
      <w:proofErr w:type="spellEnd"/>
      <w:r w:rsidR="00D11F4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1F43">
        <w:rPr>
          <w:rFonts w:ascii="Arial" w:hAnsi="Arial" w:cs="Arial"/>
          <w:sz w:val="18"/>
          <w:szCs w:val="18"/>
        </w:rPr>
        <w:t>sklearn</w:t>
      </w:r>
      <w:proofErr w:type="spellEnd"/>
      <w:r w:rsidR="00D11F43">
        <w:rPr>
          <w:rFonts w:ascii="Arial" w:hAnsi="Arial" w:cs="Arial"/>
          <w:sz w:val="18"/>
          <w:szCs w:val="18"/>
        </w:rPr>
        <w:t xml:space="preserve">, </w:t>
      </w:r>
      <w:r w:rsidR="00D11F43" w:rsidRPr="00A031BD">
        <w:rPr>
          <w:rFonts w:ascii="Arial" w:hAnsi="Arial" w:cs="Arial"/>
          <w:sz w:val="18"/>
          <w:szCs w:val="18"/>
        </w:rPr>
        <w:t>C++,</w:t>
      </w:r>
      <w:r w:rsidR="00D11F43" w:rsidRPr="00A031BD">
        <w:rPr>
          <w:rFonts w:ascii="Arial" w:hAnsi="Arial" w:cs="Arial"/>
          <w:bCs/>
          <w:sz w:val="18"/>
          <w:szCs w:val="18"/>
        </w:rPr>
        <w:t xml:space="preserve"> </w:t>
      </w:r>
      <w:r w:rsidR="00D11F43" w:rsidRPr="00A031BD">
        <w:rPr>
          <w:rFonts w:ascii="Arial" w:hAnsi="Arial" w:cs="Arial"/>
          <w:sz w:val="18"/>
          <w:szCs w:val="18"/>
        </w:rPr>
        <w:t>Java</w:t>
      </w:r>
      <w:r w:rsidR="00D11F43" w:rsidRPr="00A031BD">
        <w:rPr>
          <w:rFonts w:ascii="Arial" w:hAnsi="Arial" w:cs="Arial"/>
          <w:bCs/>
          <w:sz w:val="18"/>
          <w:szCs w:val="18"/>
        </w:rPr>
        <w:t>, NodeJS</w:t>
      </w:r>
      <w:r w:rsidR="00D11F43" w:rsidRPr="00A031BD">
        <w:rPr>
          <w:rFonts w:ascii="Arial" w:hAnsi="Arial" w:cs="Arial"/>
          <w:sz w:val="18"/>
          <w:szCs w:val="18"/>
        </w:rPr>
        <w:t>, Shell-Scripting</w:t>
      </w:r>
      <w:r w:rsidR="00D11F43">
        <w:rPr>
          <w:rFonts w:ascii="Arial" w:hAnsi="Arial" w:cs="Arial"/>
          <w:sz w:val="18"/>
          <w:szCs w:val="18"/>
        </w:rPr>
        <w:t>,</w:t>
      </w:r>
    </w:p>
    <w:p w14:paraId="6BDCCC5F" w14:textId="19913718" w:rsidR="00883260" w:rsidRPr="00A031BD" w:rsidRDefault="008F542C" w:rsidP="00882178">
      <w:pPr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Modelling</w:t>
      </w:r>
      <w:r w:rsidR="00883260"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883260" w:rsidRPr="00A031BD">
        <w:rPr>
          <w:rFonts w:ascii="Arial" w:hAnsi="Arial" w:cs="Arial"/>
          <w:b/>
          <w:smallCaps/>
          <w:color w:val="1F497D" w:themeColor="text2"/>
          <w:sz w:val="18"/>
          <w:szCs w:val="18"/>
        </w:rPr>
        <w:t xml:space="preserve"> </w:t>
      </w:r>
      <w:r w:rsidR="008369C5">
        <w:rPr>
          <w:rFonts w:ascii="Arial" w:hAnsi="Arial" w:cs="Arial"/>
          <w:sz w:val="18"/>
          <w:szCs w:val="18"/>
        </w:rPr>
        <w:t>Hypothesis Testing, A/B testing,</w:t>
      </w:r>
      <w:r w:rsidR="008369C5" w:rsidRPr="00A031BD">
        <w:rPr>
          <w:rFonts w:ascii="Arial" w:hAnsi="Arial" w:cs="Arial"/>
          <w:sz w:val="18"/>
          <w:szCs w:val="18"/>
        </w:rPr>
        <w:t xml:space="preserve"> </w:t>
      </w:r>
      <w:r w:rsidR="00883260" w:rsidRPr="00A031BD">
        <w:rPr>
          <w:rFonts w:ascii="Arial" w:hAnsi="Arial" w:cs="Arial"/>
          <w:sz w:val="18"/>
          <w:szCs w:val="18"/>
        </w:rPr>
        <w:t>Data Mining</w:t>
      </w:r>
      <w:r w:rsidR="001D3A48" w:rsidRPr="00A031BD">
        <w:rPr>
          <w:rFonts w:ascii="Arial" w:hAnsi="Arial" w:cs="Arial"/>
          <w:sz w:val="18"/>
          <w:szCs w:val="18"/>
        </w:rPr>
        <w:t xml:space="preserve"> (</w:t>
      </w:r>
      <w:r w:rsidR="00883260" w:rsidRPr="00A031BD">
        <w:rPr>
          <w:rFonts w:ascii="Arial" w:hAnsi="Arial" w:cs="Arial"/>
          <w:sz w:val="18"/>
          <w:szCs w:val="18"/>
        </w:rPr>
        <w:t xml:space="preserve">Decision Tree, </w:t>
      </w:r>
      <w:r w:rsidR="00D11F43">
        <w:rPr>
          <w:rFonts w:ascii="Arial" w:hAnsi="Arial" w:cs="Arial"/>
          <w:sz w:val="18"/>
          <w:szCs w:val="18"/>
        </w:rPr>
        <w:t xml:space="preserve">Regressions, </w:t>
      </w:r>
      <w:r w:rsidR="001D3A48" w:rsidRPr="00A031BD">
        <w:rPr>
          <w:rFonts w:ascii="Arial" w:hAnsi="Arial" w:cs="Arial"/>
          <w:sz w:val="18"/>
          <w:szCs w:val="18"/>
        </w:rPr>
        <w:t xml:space="preserve">Bagging, </w:t>
      </w:r>
      <w:r w:rsidR="00883260" w:rsidRPr="00A031BD">
        <w:rPr>
          <w:rFonts w:ascii="Arial" w:hAnsi="Arial" w:cs="Arial"/>
          <w:sz w:val="18"/>
          <w:szCs w:val="18"/>
        </w:rPr>
        <w:t>Boosting</w:t>
      </w:r>
      <w:r w:rsidR="008369C5">
        <w:rPr>
          <w:rFonts w:ascii="Arial" w:hAnsi="Arial" w:cs="Arial"/>
          <w:sz w:val="18"/>
          <w:szCs w:val="18"/>
        </w:rPr>
        <w:t>, SVM, Clustering</w:t>
      </w:r>
      <w:r w:rsidR="001D3A48" w:rsidRPr="00A031BD">
        <w:rPr>
          <w:rFonts w:ascii="Arial" w:hAnsi="Arial" w:cs="Arial"/>
          <w:sz w:val="18"/>
          <w:szCs w:val="18"/>
        </w:rPr>
        <w:t>)</w:t>
      </w:r>
      <w:r w:rsidR="00883260" w:rsidRPr="00A031BD">
        <w:rPr>
          <w:rFonts w:ascii="Arial" w:hAnsi="Arial" w:cs="Arial"/>
          <w:sz w:val="18"/>
          <w:szCs w:val="18"/>
        </w:rPr>
        <w:t>,</w:t>
      </w:r>
      <w:r w:rsidR="00D11F43">
        <w:rPr>
          <w:rFonts w:ascii="Arial" w:hAnsi="Arial" w:cs="Arial"/>
          <w:sz w:val="18"/>
          <w:szCs w:val="18"/>
        </w:rPr>
        <w:t xml:space="preserve"> Feature Engineering, </w:t>
      </w:r>
      <w:r w:rsidR="00930461" w:rsidRPr="00A031BD">
        <w:rPr>
          <w:rFonts w:ascii="Arial" w:hAnsi="Arial" w:cs="Arial"/>
          <w:sz w:val="18"/>
          <w:szCs w:val="18"/>
        </w:rPr>
        <w:t>Deep Learning Models</w:t>
      </w:r>
      <w:r w:rsidR="0045491A" w:rsidRPr="00A031BD">
        <w:rPr>
          <w:rFonts w:ascii="Arial" w:hAnsi="Arial" w:cs="Arial"/>
          <w:sz w:val="18"/>
          <w:szCs w:val="18"/>
        </w:rPr>
        <w:t xml:space="preserve"> </w:t>
      </w:r>
      <w:r w:rsidR="00930461" w:rsidRPr="00A031BD">
        <w:rPr>
          <w:rFonts w:ascii="Arial" w:hAnsi="Arial" w:cs="Arial"/>
          <w:sz w:val="18"/>
          <w:szCs w:val="18"/>
        </w:rPr>
        <w:t>(CNN, RNN, LSTM), Text Mining</w:t>
      </w:r>
      <w:r w:rsidR="006A0C9B" w:rsidRPr="00A031BD">
        <w:rPr>
          <w:rFonts w:ascii="Arial" w:hAnsi="Arial" w:cs="Arial"/>
          <w:sz w:val="18"/>
          <w:szCs w:val="18"/>
        </w:rPr>
        <w:t>, Statistical Models</w:t>
      </w:r>
    </w:p>
    <w:p w14:paraId="5DD68775" w14:textId="5CC74EA3" w:rsidR="00F2602C" w:rsidRPr="00A031BD" w:rsidRDefault="00882178" w:rsidP="004A79B1">
      <w:pPr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Tools</w:t>
      </w:r>
      <w:r w:rsidR="000107A9"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/ Frameworks</w:t>
      </w: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A031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031BD">
        <w:rPr>
          <w:rFonts w:ascii="Arial" w:hAnsi="Arial" w:cs="Arial"/>
          <w:sz w:val="18"/>
          <w:szCs w:val="18"/>
        </w:rPr>
        <w:t>Tableau</w:t>
      </w:r>
      <w:r w:rsidR="001210D7" w:rsidRPr="00A031BD">
        <w:rPr>
          <w:rFonts w:ascii="Arial" w:hAnsi="Arial" w:cs="Arial"/>
          <w:sz w:val="18"/>
          <w:szCs w:val="18"/>
        </w:rPr>
        <w:t>, M</w:t>
      </w:r>
      <w:r w:rsidR="007A1ABC" w:rsidRPr="00A031BD">
        <w:rPr>
          <w:rFonts w:ascii="Arial" w:hAnsi="Arial" w:cs="Arial"/>
          <w:sz w:val="18"/>
          <w:szCs w:val="18"/>
        </w:rPr>
        <w:t>S</w:t>
      </w:r>
      <w:r w:rsidR="001210D7" w:rsidRPr="00A031BD">
        <w:rPr>
          <w:rFonts w:ascii="Arial" w:hAnsi="Arial" w:cs="Arial"/>
          <w:sz w:val="18"/>
          <w:szCs w:val="18"/>
        </w:rPr>
        <w:t xml:space="preserve"> Office, </w:t>
      </w:r>
      <w:r w:rsidR="004601DC" w:rsidRPr="00A031BD">
        <w:rPr>
          <w:rFonts w:ascii="Arial" w:hAnsi="Arial" w:cs="Arial"/>
          <w:sz w:val="18"/>
          <w:szCs w:val="18"/>
        </w:rPr>
        <w:t>M</w:t>
      </w:r>
      <w:r w:rsidR="001210D7" w:rsidRPr="00A031BD">
        <w:rPr>
          <w:rFonts w:ascii="Arial" w:hAnsi="Arial" w:cs="Arial"/>
          <w:sz w:val="18"/>
          <w:szCs w:val="18"/>
        </w:rPr>
        <w:t>icrosoft</w:t>
      </w:r>
      <w:r w:rsidR="004601DC" w:rsidRPr="00A031BD">
        <w:rPr>
          <w:rFonts w:ascii="Arial" w:hAnsi="Arial" w:cs="Arial"/>
          <w:sz w:val="18"/>
          <w:szCs w:val="18"/>
        </w:rPr>
        <w:t xml:space="preserve"> Excel</w:t>
      </w:r>
      <w:r w:rsidR="00290426" w:rsidRPr="00A031BD">
        <w:rPr>
          <w:rFonts w:ascii="Arial" w:hAnsi="Arial" w:cs="Arial"/>
          <w:sz w:val="18"/>
          <w:szCs w:val="18"/>
        </w:rPr>
        <w:t>,</w:t>
      </w:r>
      <w:r w:rsidRPr="00A031BD">
        <w:rPr>
          <w:rFonts w:ascii="Arial" w:hAnsi="Arial" w:cs="Arial"/>
          <w:sz w:val="18"/>
          <w:szCs w:val="18"/>
        </w:rPr>
        <w:t xml:space="preserve"> G</w:t>
      </w:r>
      <w:r w:rsidR="00113016" w:rsidRPr="00A031BD">
        <w:rPr>
          <w:rFonts w:ascii="Arial" w:hAnsi="Arial" w:cs="Arial"/>
          <w:sz w:val="18"/>
          <w:szCs w:val="18"/>
        </w:rPr>
        <w:t>it</w:t>
      </w:r>
      <w:r w:rsidR="00371A2F" w:rsidRPr="00A031BD">
        <w:rPr>
          <w:rFonts w:ascii="Arial" w:hAnsi="Arial" w:cs="Arial"/>
          <w:sz w:val="18"/>
          <w:szCs w:val="18"/>
        </w:rPr>
        <w:t>/</w:t>
      </w:r>
      <w:r w:rsidR="00A42178" w:rsidRPr="00A031BD">
        <w:rPr>
          <w:rFonts w:ascii="Arial" w:hAnsi="Arial" w:cs="Arial"/>
          <w:sz w:val="18"/>
          <w:szCs w:val="18"/>
        </w:rPr>
        <w:t>GitHub</w:t>
      </w:r>
      <w:r w:rsidR="00D84356" w:rsidRPr="00A031BD">
        <w:rPr>
          <w:rFonts w:ascii="Arial" w:hAnsi="Arial" w:cs="Arial"/>
          <w:sz w:val="18"/>
          <w:szCs w:val="18"/>
        </w:rPr>
        <w:t>, JIRA</w:t>
      </w:r>
      <w:r w:rsidR="008369C5">
        <w:rPr>
          <w:rFonts w:ascii="Arial" w:hAnsi="Arial" w:cs="Arial"/>
          <w:sz w:val="18"/>
          <w:szCs w:val="18"/>
        </w:rPr>
        <w:t xml:space="preserve">, Eclipse, NetBeans, Gephi, </w:t>
      </w:r>
    </w:p>
    <w:p w14:paraId="17CC1D60" w14:textId="4952035B" w:rsidR="00DE2CCD" w:rsidRPr="00A031BD" w:rsidRDefault="00A031BD" w:rsidP="004A79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ertifications</w:t>
      </w: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A031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rsera Deep Learning, Machine Learning, Tableau Desktop Specialist</w:t>
      </w:r>
    </w:p>
    <w:p w14:paraId="5AB4DAB8" w14:textId="77777777" w:rsidR="00A031BD" w:rsidRPr="00A031BD" w:rsidRDefault="00A031BD" w:rsidP="004A79B1">
      <w:pPr>
        <w:rPr>
          <w:rFonts w:ascii="Arial" w:hAnsi="Arial" w:cs="Arial"/>
          <w:sz w:val="16"/>
          <w:szCs w:val="16"/>
        </w:rPr>
      </w:pPr>
    </w:p>
    <w:p w14:paraId="041C9A1F" w14:textId="77777777" w:rsidR="00DE2CCD" w:rsidRPr="00A031BD" w:rsidRDefault="00DE2CCD" w:rsidP="00DE2CCD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1BD">
        <w:rPr>
          <w:rFonts w:ascii="Arial" w:hAnsi="Arial" w:cs="Arial"/>
          <w:b/>
          <w:bCs/>
          <w:color w:val="000000" w:themeColor="text1"/>
          <w:sz w:val="20"/>
          <w:szCs w:val="20"/>
        </w:rPr>
        <w:t>Work Experience</w:t>
      </w:r>
    </w:p>
    <w:p w14:paraId="5D397957" w14:textId="3FCA0C32" w:rsidR="00DE2CCD" w:rsidRPr="00A031BD" w:rsidRDefault="00A031BD" w:rsidP="00D17BA1">
      <w:pPr>
        <w:tabs>
          <w:tab w:val="right" w:pos="10800"/>
        </w:tabs>
        <w:ind w:left="547" w:hanging="54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031BD">
        <w:rPr>
          <w:rFonts w:ascii="Arial" w:hAnsi="Arial" w:cs="Arial"/>
          <w:b/>
          <w:bCs/>
          <w:sz w:val="18"/>
          <w:szCs w:val="18"/>
        </w:rPr>
        <w:t>Software Engineer</w:t>
      </w: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, </w:t>
      </w:r>
      <w:r w:rsidR="00DE2CCD"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Freshworks Pv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.</w:t>
      </w:r>
      <w:r w:rsidR="00DE2CCD"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Ltd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.</w:t>
      </w:r>
      <w:r w:rsidR="00DE2CCD"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(Chennai, India)</w:t>
      </w:r>
      <w:r w:rsidR="00D17BA1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="00DE2CCD" w:rsidRPr="00A031BD">
        <w:rPr>
          <w:rFonts w:ascii="Arial" w:hAnsi="Arial" w:cs="Arial"/>
          <w:b/>
          <w:bCs/>
          <w:sz w:val="18"/>
          <w:szCs w:val="18"/>
        </w:rPr>
        <w:t>Aug 2018</w:t>
      </w:r>
      <w:r w:rsidR="001C554C">
        <w:rPr>
          <w:rFonts w:ascii="Arial" w:hAnsi="Arial" w:cs="Arial"/>
          <w:b/>
          <w:b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-</w:t>
      </w:r>
      <w:r w:rsidR="001C554C">
        <w:rPr>
          <w:rFonts w:ascii="Arial" w:hAnsi="Arial" w:cs="Arial"/>
          <w:b/>
          <w:b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Aug 2019</w:t>
      </w:r>
    </w:p>
    <w:p w14:paraId="05530173" w14:textId="77777777" w:rsidR="00BD261F" w:rsidRDefault="007A213E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Designed and developed python scripts to fetch data from Hadoop ecosystem for API migrations</w:t>
      </w:r>
      <w:r w:rsidR="00096E2B" w:rsidRPr="00BD261F">
        <w:rPr>
          <w:rFonts w:ascii="Arial" w:hAnsi="Arial" w:cs="Arial"/>
          <w:color w:val="000000" w:themeColor="text1"/>
          <w:sz w:val="18"/>
          <w:szCs w:val="18"/>
        </w:rPr>
        <w:t>, thereby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6E2B" w:rsidRPr="00BD261F">
        <w:rPr>
          <w:rFonts w:ascii="Arial" w:hAnsi="Arial" w:cs="Arial"/>
          <w:color w:val="000000" w:themeColor="text1"/>
          <w:sz w:val="18"/>
          <w:szCs w:val="18"/>
        </w:rPr>
        <w:t>improving the overall process run-time</w:t>
      </w:r>
    </w:p>
    <w:p w14:paraId="0B00BB8A" w14:textId="77777777" w:rsidR="00BD261F" w:rsidRPr="00BD261F" w:rsidRDefault="00096E2B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Analyzed and developed personalized usage tracking for applications on Marketplace</w:t>
      </w:r>
      <w:r w:rsidR="001C554C" w:rsidRPr="00BD261F">
        <w:rPr>
          <w:rFonts w:ascii="Arial" w:hAnsi="Arial" w:cs="Arial"/>
          <w:color w:val="000000" w:themeColor="text1"/>
          <w:sz w:val="18"/>
          <w:szCs w:val="18"/>
        </w:rPr>
        <w:t xml:space="preserve"> to effectively drive business decisions</w:t>
      </w:r>
    </w:p>
    <w:p w14:paraId="47928876" w14:textId="26905B06" w:rsidR="00DE2CCD" w:rsidRPr="00BD261F" w:rsidRDefault="00DE2CCD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Orchestrated efficient large-scale deployments</w:t>
      </w:r>
      <w:r w:rsidR="001C554C" w:rsidRPr="00BD261F">
        <w:rPr>
          <w:rFonts w:ascii="Arial" w:hAnsi="Arial" w:cs="Arial"/>
          <w:color w:val="000000" w:themeColor="text1"/>
          <w:sz w:val="18"/>
          <w:szCs w:val="18"/>
        </w:rPr>
        <w:t xml:space="preserve"> using AGILE methodology</w:t>
      </w:r>
    </w:p>
    <w:p w14:paraId="570F13FA" w14:textId="77777777" w:rsidR="00DE2CCD" w:rsidRPr="00A031BD" w:rsidRDefault="00DE2CCD" w:rsidP="00DE2CCD">
      <w:pPr>
        <w:rPr>
          <w:rFonts w:ascii="Arial" w:hAnsi="Arial" w:cs="Arial"/>
          <w:sz w:val="18"/>
          <w:szCs w:val="18"/>
        </w:rPr>
      </w:pPr>
    </w:p>
    <w:p w14:paraId="787E309D" w14:textId="737E3295" w:rsidR="00DE2CCD" w:rsidRPr="00A031BD" w:rsidRDefault="00A031BD" w:rsidP="00D17BA1">
      <w:pPr>
        <w:tabs>
          <w:tab w:val="right" w:pos="10800"/>
        </w:tabs>
        <w:ind w:left="540" w:hanging="54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031BD">
        <w:rPr>
          <w:rFonts w:ascii="Arial" w:hAnsi="Arial" w:cs="Arial"/>
          <w:b/>
          <w:bCs/>
          <w:sz w:val="18"/>
          <w:szCs w:val="18"/>
        </w:rPr>
        <w:t>Application Engineer,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Amazon Development Centre (Chennai, India)</w:t>
      </w:r>
      <w:r w:rsidR="00D17BA1">
        <w:rPr>
          <w:rFonts w:ascii="Arial" w:hAnsi="Arial" w:cs="Arial"/>
          <w:sz w:val="18"/>
          <w:szCs w:val="18"/>
        </w:rPr>
        <w:tab/>
      </w:r>
      <w:r w:rsidR="00DE2CCD" w:rsidRPr="00A031BD">
        <w:rPr>
          <w:rFonts w:ascii="Arial" w:hAnsi="Arial" w:cs="Arial"/>
          <w:b/>
          <w:bCs/>
          <w:sz w:val="18"/>
          <w:szCs w:val="18"/>
        </w:rPr>
        <w:t>Dec 2016</w:t>
      </w:r>
      <w:r w:rsidR="001C554C">
        <w:rPr>
          <w:rFonts w:ascii="Arial" w:hAnsi="Arial" w:cs="Arial"/>
          <w:b/>
          <w:b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-</w:t>
      </w:r>
      <w:r w:rsidR="001C554C">
        <w:rPr>
          <w:rFonts w:ascii="Arial" w:hAnsi="Arial" w:cs="Arial"/>
          <w:b/>
          <w:b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Aug 2018</w:t>
      </w:r>
    </w:p>
    <w:p w14:paraId="764223D7" w14:textId="20853D3B" w:rsidR="00DE2CCD" w:rsidRPr="00BD261F" w:rsidRDefault="00DE2CCD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Designed and developed ‘Web Debugger’ deployed over cloud (AWS) to optimize the issue resolution process time by 60% following Agile and received Top contributor award for the same</w:t>
      </w:r>
    </w:p>
    <w:p w14:paraId="31FE3549" w14:textId="52BC3C8C" w:rsidR="004504B0" w:rsidRPr="00BD261F" w:rsidRDefault="00DE2CCD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Aided 4 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>team members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in span of 1.5 years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 xml:space="preserve"> by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onboard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and mentor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>them in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new technologies</w:t>
      </w:r>
      <w:r w:rsidR="00392D20" w:rsidRPr="00BD261F">
        <w:rPr>
          <w:rFonts w:ascii="Arial" w:hAnsi="Arial" w:cs="Arial"/>
          <w:color w:val="000000" w:themeColor="text1"/>
          <w:sz w:val="18"/>
          <w:szCs w:val="18"/>
        </w:rPr>
        <w:t xml:space="preserve"> and best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coding standards through presentations and individual support</w:t>
      </w:r>
    </w:p>
    <w:p w14:paraId="3F1B0D29" w14:textId="65380AAB" w:rsidR="00DE2CCD" w:rsidRPr="00A031BD" w:rsidRDefault="00DE2CCD" w:rsidP="004504B0">
      <w:pPr>
        <w:rPr>
          <w:rFonts w:ascii="Arial" w:hAnsi="Arial" w:cs="Arial"/>
          <w:sz w:val="18"/>
          <w:szCs w:val="18"/>
        </w:rPr>
      </w:pPr>
      <w:r w:rsidRPr="00A031BD">
        <w:rPr>
          <w:rFonts w:ascii="Arial" w:hAnsi="Arial" w:cs="Arial"/>
          <w:sz w:val="18"/>
          <w:szCs w:val="18"/>
        </w:rPr>
        <w:tab/>
      </w:r>
    </w:p>
    <w:p w14:paraId="0BD4C6A6" w14:textId="77713905" w:rsidR="00DE2CCD" w:rsidRPr="00A031BD" w:rsidRDefault="001C554C" w:rsidP="00D17BA1">
      <w:pPr>
        <w:tabs>
          <w:tab w:val="right" w:pos="10800"/>
        </w:tabs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</w:t>
      </w:r>
      <w:r w:rsidR="00A031BD" w:rsidRPr="00A031BD">
        <w:rPr>
          <w:rFonts w:ascii="Arial" w:hAnsi="Arial" w:cs="Arial"/>
          <w:b/>
          <w:bCs/>
          <w:sz w:val="18"/>
          <w:szCs w:val="18"/>
        </w:rPr>
        <w:t xml:space="preserve"> Engineer</w:t>
      </w:r>
      <w:r w:rsidR="00A031BD">
        <w:rPr>
          <w:rFonts w:ascii="Arial" w:hAnsi="Arial" w:cs="Arial"/>
          <w:b/>
          <w:bCs/>
          <w:sz w:val="18"/>
          <w:szCs w:val="18"/>
        </w:rPr>
        <w:t xml:space="preserve">, </w:t>
      </w:r>
      <w:r w:rsidR="00DE2CCD"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Mphasis Ltd. (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Bangalore, India)</w:t>
      </w:r>
      <w:r w:rsidR="00D17BA1">
        <w:rPr>
          <w:rFonts w:ascii="Arial" w:hAnsi="Arial" w:cs="Arial"/>
          <w:b/>
          <w:bCs/>
          <w:sz w:val="18"/>
          <w:szCs w:val="18"/>
        </w:rPr>
        <w:tab/>
      </w:r>
      <w:r w:rsidR="00DE2CCD" w:rsidRPr="00A031BD">
        <w:rPr>
          <w:rFonts w:ascii="Arial" w:hAnsi="Arial" w:cs="Arial"/>
          <w:b/>
          <w:bCs/>
          <w:sz w:val="18"/>
          <w:szCs w:val="18"/>
        </w:rPr>
        <w:t>Sept 2014 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2CCD" w:rsidRPr="00A031BD">
        <w:rPr>
          <w:rFonts w:ascii="Arial" w:hAnsi="Arial" w:cs="Arial"/>
          <w:b/>
          <w:bCs/>
          <w:sz w:val="18"/>
          <w:szCs w:val="18"/>
        </w:rPr>
        <w:t>Nov 2016</w:t>
      </w:r>
    </w:p>
    <w:p w14:paraId="257EEBBA" w14:textId="097C4CB2" w:rsidR="00DE2CCD" w:rsidRPr="00BD261F" w:rsidRDefault="00DE2CCD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A031BD">
        <w:rPr>
          <w:rFonts w:ascii="Arial" w:hAnsi="Arial" w:cs="Arial"/>
          <w:sz w:val="18"/>
          <w:szCs w:val="18"/>
        </w:rPr>
        <w:t>Collaborated with cross-functional development team</w:t>
      </w:r>
      <w:r w:rsidR="00BD261F">
        <w:rPr>
          <w:rFonts w:ascii="Arial" w:hAnsi="Arial" w:cs="Arial"/>
          <w:sz w:val="18"/>
          <w:szCs w:val="18"/>
        </w:rPr>
        <w:t>s</w:t>
      </w:r>
      <w:r w:rsidRPr="00A031BD">
        <w:rPr>
          <w:rFonts w:ascii="Arial" w:hAnsi="Arial" w:cs="Arial"/>
          <w:sz w:val="18"/>
          <w:szCs w:val="18"/>
        </w:rPr>
        <w:t xml:space="preserve"> to analyze potential solutions based on evolving client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requirements</w:t>
      </w:r>
    </w:p>
    <w:p w14:paraId="11260AA0" w14:textId="3627661D" w:rsidR="00DE2CCD" w:rsidRPr="00BD261F" w:rsidRDefault="001C554C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Developed and maintained a solution based out of C++/QT for SIFT (Internal HP printer testing tool) in order to translate machine code to user friendly code</w:t>
      </w:r>
    </w:p>
    <w:p w14:paraId="013C5F31" w14:textId="77777777" w:rsidR="00DE2CCD" w:rsidRPr="00A031BD" w:rsidRDefault="00DE2CCD" w:rsidP="004A79B1">
      <w:pPr>
        <w:rPr>
          <w:rFonts w:ascii="Arial" w:hAnsi="Arial" w:cs="Arial"/>
          <w:sz w:val="18"/>
          <w:szCs w:val="18"/>
        </w:rPr>
      </w:pPr>
    </w:p>
    <w:p w14:paraId="1B8433FF" w14:textId="3BE48742" w:rsidR="00B02331" w:rsidRPr="00A031BD" w:rsidRDefault="00B02331" w:rsidP="00B0233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1BD">
        <w:rPr>
          <w:rFonts w:ascii="Arial" w:hAnsi="Arial" w:cs="Arial"/>
          <w:b/>
          <w:bCs/>
          <w:color w:val="000000" w:themeColor="text1"/>
          <w:sz w:val="20"/>
          <w:szCs w:val="20"/>
        </w:rPr>
        <w:t>Projects</w:t>
      </w:r>
    </w:p>
    <w:p w14:paraId="046A0521" w14:textId="27BEF90B" w:rsidR="008E3944" w:rsidRPr="00A031BD" w:rsidRDefault="008E3944" w:rsidP="008E3944">
      <w:pPr>
        <w:jc w:val="both"/>
        <w:rPr>
          <w:rFonts w:ascii="Arial" w:hAnsi="Arial" w:cs="Arial"/>
          <w:b/>
          <w:bCs/>
          <w:color w:val="000000"/>
          <w:sz w:val="20"/>
          <w:szCs w:val="22"/>
          <w:lang w:val="en-IN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Twitter Sentiment Analysis</w:t>
      </w:r>
      <w:r w:rsidR="002F688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(</w:t>
      </w:r>
      <w:r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Text Analytics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)</w:t>
      </w:r>
    </w:p>
    <w:p w14:paraId="72536467" w14:textId="55F6E477" w:rsidR="008E3944" w:rsidRPr="00BD261F" w:rsidRDefault="002F6881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Developed different supervised learning</w:t>
      </w:r>
      <w:r w:rsidR="008E3944" w:rsidRPr="00BD261F">
        <w:rPr>
          <w:rFonts w:ascii="Arial" w:hAnsi="Arial" w:cs="Arial"/>
          <w:color w:val="000000" w:themeColor="text1"/>
          <w:sz w:val="18"/>
          <w:szCs w:val="18"/>
        </w:rPr>
        <w:t xml:space="preserve"> model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s</w:t>
      </w:r>
      <w:r w:rsidR="008E3944" w:rsidRPr="00BD261F">
        <w:rPr>
          <w:rFonts w:ascii="Arial" w:hAnsi="Arial" w:cs="Arial"/>
          <w:color w:val="000000" w:themeColor="text1"/>
          <w:sz w:val="18"/>
          <w:szCs w:val="18"/>
        </w:rPr>
        <w:t xml:space="preserve"> using python to classify tweets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in the Sentiment-140 dataset</w:t>
      </w:r>
      <w:r w:rsidR="008E3944" w:rsidRPr="00BD261F">
        <w:rPr>
          <w:rFonts w:ascii="Arial" w:hAnsi="Arial" w:cs="Arial"/>
          <w:color w:val="000000" w:themeColor="text1"/>
          <w:sz w:val="18"/>
          <w:szCs w:val="18"/>
        </w:rPr>
        <w:t xml:space="preserve"> using TFIDF as feature vector</w:t>
      </w:r>
    </w:p>
    <w:p w14:paraId="12684F38" w14:textId="16912536" w:rsidR="00516B86" w:rsidRPr="00BD261F" w:rsidRDefault="008E3944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Used NLP techniques (</w:t>
      </w:r>
      <w:r w:rsidR="002F6881" w:rsidRPr="00BD261F">
        <w:rPr>
          <w:rFonts w:ascii="Arial" w:hAnsi="Arial" w:cs="Arial"/>
          <w:color w:val="000000" w:themeColor="text1"/>
          <w:sz w:val="18"/>
          <w:szCs w:val="18"/>
        </w:rPr>
        <w:t>cleaning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2F6881" w:rsidRPr="00BD261F">
        <w:rPr>
          <w:rFonts w:ascii="Arial" w:hAnsi="Arial" w:cs="Arial"/>
          <w:color w:val="000000" w:themeColor="text1"/>
          <w:sz w:val="18"/>
          <w:szCs w:val="18"/>
        </w:rPr>
        <w:t>tokenization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2F6881" w:rsidRPr="00BD261F">
        <w:rPr>
          <w:rFonts w:ascii="Arial" w:hAnsi="Arial" w:cs="Arial"/>
          <w:color w:val="000000" w:themeColor="text1"/>
          <w:sz w:val="18"/>
          <w:szCs w:val="18"/>
        </w:rPr>
        <w:t xml:space="preserve">stemming, lemmatization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etc) to extract features and with 81% average precision-recall and 70% test accuracy</w:t>
      </w:r>
      <w:r w:rsidR="00516B86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20A6A3E" w14:textId="77777777" w:rsidR="002F6881" w:rsidRPr="002F6881" w:rsidRDefault="002F6881" w:rsidP="002F6881">
      <w:pPr>
        <w:pStyle w:val="ListParagraph"/>
        <w:ind w:left="360"/>
        <w:jc w:val="both"/>
        <w:rPr>
          <w:rFonts w:ascii="Arial" w:hAnsi="Arial" w:cs="Arial"/>
          <w:color w:val="000000"/>
          <w:sz w:val="18"/>
          <w:szCs w:val="21"/>
          <w:lang w:val="en-IN"/>
        </w:rPr>
      </w:pPr>
    </w:p>
    <w:p w14:paraId="3DEAB1A4" w14:textId="61DF968F" w:rsidR="007747AE" w:rsidRPr="00A031BD" w:rsidRDefault="007747AE" w:rsidP="007747AE">
      <w:pPr>
        <w:jc w:val="both"/>
        <w:rPr>
          <w:rFonts w:ascii="Arial" w:hAnsi="Arial" w:cs="Arial"/>
          <w:b/>
          <w:bCs/>
          <w:color w:val="000000"/>
          <w:sz w:val="21"/>
          <w:lang w:val="en-IN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21"/>
          <w:lang w:val="en-IN"/>
        </w:rPr>
        <w:t xml:space="preserve">Transfer Learning 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20"/>
          <w:lang w:val="en-IN"/>
        </w:rPr>
        <w:t>(</w:t>
      </w:r>
      <w:r w:rsidRPr="00A031BD">
        <w:rPr>
          <w:rFonts w:ascii="Arial" w:hAnsi="Arial" w:cs="Arial"/>
          <w:b/>
          <w:bCs/>
          <w:color w:val="000000"/>
          <w:sz w:val="16"/>
          <w:szCs w:val="20"/>
          <w:lang w:val="en-IN"/>
        </w:rPr>
        <w:t>Computer Vision</w:t>
      </w:r>
      <w:r w:rsidR="00F83503" w:rsidRPr="00A031BD">
        <w:rPr>
          <w:rFonts w:ascii="Arial" w:hAnsi="Arial" w:cs="Arial"/>
          <w:b/>
          <w:bCs/>
          <w:color w:val="000000"/>
          <w:sz w:val="16"/>
          <w:szCs w:val="20"/>
          <w:lang w:val="en-IN"/>
        </w:rPr>
        <w:t>)</w:t>
      </w:r>
    </w:p>
    <w:p w14:paraId="57F06F4D" w14:textId="6846F29E" w:rsidR="007747AE" w:rsidRPr="00BD261F" w:rsidRDefault="007747AE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sz w:val="18"/>
          <w:szCs w:val="18"/>
        </w:rPr>
        <w:t>Deployed Convolutional Neural Network on pre-trained ResNet-18 model</w:t>
      </w:r>
      <w:r w:rsidR="008D1D1B" w:rsidRPr="00BD261F">
        <w:rPr>
          <w:rFonts w:ascii="Arial" w:hAnsi="Arial" w:cs="Arial"/>
          <w:sz w:val="18"/>
          <w:szCs w:val="18"/>
        </w:rPr>
        <w:t xml:space="preserve"> </w:t>
      </w:r>
      <w:r w:rsidRPr="00BD261F">
        <w:rPr>
          <w:rFonts w:ascii="Arial" w:hAnsi="Arial" w:cs="Arial"/>
          <w:sz w:val="18"/>
          <w:szCs w:val="18"/>
        </w:rPr>
        <w:t>from torch-vision</w:t>
      </w:r>
      <w:r w:rsidR="008D1D1B" w:rsidRPr="00BD261F">
        <w:rPr>
          <w:rFonts w:ascii="Arial" w:hAnsi="Arial" w:cs="Arial"/>
          <w:sz w:val="18"/>
          <w:szCs w:val="18"/>
        </w:rPr>
        <w:t xml:space="preserve">; python’s </w:t>
      </w:r>
      <w:r w:rsidR="00D22F1D" w:rsidRPr="00BD261F">
        <w:rPr>
          <w:rFonts w:ascii="Arial" w:hAnsi="Arial" w:cs="Arial"/>
          <w:sz w:val="18"/>
          <w:szCs w:val="18"/>
        </w:rPr>
        <w:t>SCIKIT</w:t>
      </w:r>
      <w:r w:rsidR="008D1D1B" w:rsidRPr="00BD261F">
        <w:rPr>
          <w:rFonts w:ascii="Arial" w:hAnsi="Arial" w:cs="Arial"/>
          <w:sz w:val="18"/>
          <w:szCs w:val="18"/>
        </w:rPr>
        <w:t>-</w:t>
      </w:r>
      <w:r w:rsidR="00D22F1D" w:rsidRPr="00BD261F">
        <w:rPr>
          <w:rFonts w:ascii="Arial" w:hAnsi="Arial" w:cs="Arial"/>
          <w:sz w:val="18"/>
          <w:szCs w:val="18"/>
        </w:rPr>
        <w:t>L</w:t>
      </w:r>
      <w:r w:rsidR="008D1D1B" w:rsidRPr="00BD261F">
        <w:rPr>
          <w:rFonts w:ascii="Arial" w:hAnsi="Arial" w:cs="Arial"/>
          <w:sz w:val="18"/>
          <w:szCs w:val="18"/>
        </w:rPr>
        <w:t xml:space="preserve">earn libraries </w:t>
      </w:r>
      <w:r w:rsidR="008D1D1B" w:rsidRPr="00BD261F">
        <w:rPr>
          <w:rFonts w:ascii="Arial" w:hAnsi="Arial" w:cs="Arial"/>
          <w:color w:val="000000" w:themeColor="text1"/>
          <w:sz w:val="18"/>
          <w:szCs w:val="18"/>
        </w:rPr>
        <w:t>were used on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ImageNet Data</w:t>
      </w:r>
      <w:r w:rsidR="008D1D1B" w:rsidRPr="00BD261F">
        <w:rPr>
          <w:rFonts w:ascii="Arial" w:hAnsi="Arial" w:cs="Arial"/>
          <w:color w:val="000000" w:themeColor="text1"/>
          <w:sz w:val="18"/>
          <w:szCs w:val="18"/>
        </w:rPr>
        <w:t xml:space="preserve"> containing images of 20,000 different categories; model achieved accuracy of 85%.</w:t>
      </w:r>
    </w:p>
    <w:p w14:paraId="1D9ECE1F" w14:textId="51AF3985" w:rsidR="00711D3C" w:rsidRPr="00BD261F" w:rsidRDefault="008D1D1B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Formulated</w:t>
      </w:r>
      <w:r w:rsidR="007747AE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own neural network architecture with</w:t>
      </w:r>
      <w:r w:rsidR="001D4EFD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5 layers of convolution, filter, </w:t>
      </w:r>
      <w:proofErr w:type="spellStart"/>
      <w:r w:rsidRPr="00BD261F">
        <w:rPr>
          <w:rFonts w:ascii="Arial" w:hAnsi="Arial" w:cs="Arial"/>
          <w:color w:val="000000" w:themeColor="text1"/>
          <w:sz w:val="18"/>
          <w:szCs w:val="18"/>
        </w:rPr>
        <w:t>ReLU</w:t>
      </w:r>
      <w:proofErr w:type="spellEnd"/>
      <w:r w:rsidRPr="00BD261F">
        <w:rPr>
          <w:rFonts w:ascii="Arial" w:hAnsi="Arial" w:cs="Arial"/>
          <w:color w:val="000000" w:themeColor="text1"/>
          <w:sz w:val="18"/>
          <w:szCs w:val="18"/>
        </w:rPr>
        <w:t>, SoftMax</w:t>
      </w:r>
      <w:r w:rsidR="002B7BFD" w:rsidRPr="00BD261F">
        <w:rPr>
          <w:rFonts w:ascii="Arial" w:hAnsi="Arial" w:cs="Arial"/>
          <w:color w:val="000000" w:themeColor="text1"/>
          <w:sz w:val="18"/>
          <w:szCs w:val="18"/>
        </w:rPr>
        <w:t xml:space="preserve"> for comparison; predicted model performance better than two layer neural network </w:t>
      </w:r>
    </w:p>
    <w:p w14:paraId="7CD1D634" w14:textId="2B7814E6" w:rsidR="00711D3C" w:rsidRPr="00BD261F" w:rsidRDefault="009672B9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Predicted hand-written digits in MNIST Kaggle dataset by modeming logistic and neural networks with accuracy of 84 and 97.4%</w:t>
      </w:r>
    </w:p>
    <w:p w14:paraId="38C69851" w14:textId="6A41B4DF" w:rsidR="00DF6CF8" w:rsidRPr="00A031BD" w:rsidRDefault="00DF6CF8" w:rsidP="00DF6CF8">
      <w:pPr>
        <w:jc w:val="both"/>
        <w:rPr>
          <w:rFonts w:ascii="Arial" w:hAnsi="Arial" w:cs="Arial"/>
          <w:color w:val="000000"/>
          <w:sz w:val="18"/>
          <w:szCs w:val="21"/>
          <w:lang w:val="en-IN"/>
        </w:rPr>
      </w:pPr>
    </w:p>
    <w:p w14:paraId="18DE5335" w14:textId="16EE31FE" w:rsidR="00DF6CF8" w:rsidRPr="00A031BD" w:rsidRDefault="00DF6CF8" w:rsidP="00DF6CF8">
      <w:pPr>
        <w:jc w:val="both"/>
        <w:rPr>
          <w:rFonts w:ascii="Arial" w:hAnsi="Arial" w:cs="Arial"/>
          <w:b/>
          <w:bCs/>
          <w:color w:val="000000"/>
          <w:sz w:val="18"/>
          <w:szCs w:val="21"/>
          <w:lang w:val="en-IN"/>
        </w:rPr>
      </w:pPr>
      <w:r w:rsidRPr="00A031B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Microsoft Malware Prediction 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(</w:t>
      </w:r>
      <w:r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Big Data</w:t>
      </w:r>
      <w:r w:rsidR="004A0291"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 xml:space="preserve"> and Analytics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)</w:t>
      </w:r>
    </w:p>
    <w:p w14:paraId="74F9ECAD" w14:textId="439147F6" w:rsidR="00DF6CF8" w:rsidRPr="00BD261F" w:rsidRDefault="00DF6CF8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Built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 xml:space="preserve"> supervised learning classification models </w:t>
      </w:r>
      <w:r w:rsidR="00BD261F">
        <w:rPr>
          <w:rFonts w:ascii="Arial" w:hAnsi="Arial" w:cs="Arial"/>
          <w:color w:val="000000" w:themeColor="text1"/>
          <w:sz w:val="18"/>
          <w:szCs w:val="18"/>
        </w:rPr>
        <w:t>with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Spark ML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l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ibrary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on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355B" w:rsidRPr="00BD261F">
        <w:rPr>
          <w:rFonts w:ascii="Arial" w:hAnsi="Arial" w:cs="Arial"/>
          <w:color w:val="000000" w:themeColor="text1"/>
          <w:sz w:val="18"/>
          <w:szCs w:val="18"/>
        </w:rPr>
        <w:t xml:space="preserve">Microsoft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 xml:space="preserve">Malware </w:t>
      </w:r>
      <w:r w:rsidR="0034355B" w:rsidRPr="00BD261F">
        <w:rPr>
          <w:rFonts w:ascii="Arial" w:hAnsi="Arial" w:cs="Arial"/>
          <w:color w:val="000000" w:themeColor="text1"/>
          <w:sz w:val="18"/>
          <w:szCs w:val="18"/>
        </w:rPr>
        <w:t xml:space="preserve">dataset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with</w:t>
      </w:r>
      <w:r w:rsidR="0034355B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200K rows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&amp;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83 </w:t>
      </w:r>
      <w:r w:rsidR="00BD261F">
        <w:rPr>
          <w:rFonts w:ascii="Arial" w:hAnsi="Arial" w:cs="Arial"/>
          <w:color w:val="000000" w:themeColor="text1"/>
          <w:sz w:val="18"/>
          <w:szCs w:val="18"/>
        </w:rPr>
        <w:t>features</w:t>
      </w:r>
    </w:p>
    <w:p w14:paraId="0757DF3C" w14:textId="258A9443" w:rsidR="0034355B" w:rsidRPr="00BD261F" w:rsidRDefault="0034355B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Performed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 xml:space="preserve"> d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ata cleaning,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EDA and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 xml:space="preserve">feature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selection 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by creating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one hot </w:t>
      </w:r>
      <w:r w:rsidR="00BD261F" w:rsidRPr="00BD261F">
        <w:rPr>
          <w:rFonts w:ascii="Arial" w:hAnsi="Arial" w:cs="Arial"/>
          <w:color w:val="000000" w:themeColor="text1"/>
          <w:sz w:val="18"/>
          <w:szCs w:val="18"/>
        </w:rPr>
        <w:t>vector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using vector assembler</w:t>
      </w:r>
    </w:p>
    <w:p w14:paraId="3B08E52E" w14:textId="23BD5E03" w:rsidR="0034355B" w:rsidRDefault="0034355B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Achieved best accuracy of 67</w:t>
      </w:r>
      <w:r w:rsidR="00B85A6F" w:rsidRPr="00BD261F">
        <w:rPr>
          <w:rFonts w:ascii="Arial" w:hAnsi="Arial" w:cs="Arial"/>
          <w:color w:val="000000" w:themeColor="text1"/>
          <w:sz w:val="18"/>
          <w:szCs w:val="18"/>
        </w:rPr>
        <w:t>%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with Logistic Regression without cross validation</w:t>
      </w:r>
    </w:p>
    <w:p w14:paraId="32CC4CC1" w14:textId="655F0AB0" w:rsidR="00214F3C" w:rsidRDefault="00214F3C" w:rsidP="00214F3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5662AC3" w14:textId="2FF58832" w:rsidR="00214F3C" w:rsidRPr="00214F3C" w:rsidRDefault="00214F3C" w:rsidP="00214F3C">
      <w:pPr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</w:pPr>
      <w:r w:rsidRPr="00214F3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Improving Customer Engagement at VMWare Through Analytics (Harvard Case) using R </w:t>
      </w:r>
      <w:r w:rsidRPr="00214F3C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(</w:t>
      </w:r>
      <w:r w:rsidRPr="00214F3C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Data Mining</w:t>
      </w:r>
      <w:r w:rsidRPr="00214F3C">
        <w:rPr>
          <w:rFonts w:ascii="Arial" w:hAnsi="Arial" w:cs="Arial"/>
          <w:b/>
          <w:bCs/>
          <w:color w:val="000000" w:themeColor="text1"/>
          <w:sz w:val="16"/>
          <w:szCs w:val="16"/>
          <w:lang w:val="en-IN"/>
        </w:rPr>
        <w:t>)</w:t>
      </w:r>
    </w:p>
    <w:p w14:paraId="6B8360F7" w14:textId="76B0B8F1" w:rsidR="00214F3C" w:rsidRPr="00214F3C" w:rsidRDefault="00214F3C" w:rsidP="00214F3C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214F3C">
        <w:rPr>
          <w:rFonts w:ascii="Arial" w:hAnsi="Arial" w:cs="Arial"/>
          <w:color w:val="000000" w:themeColor="text1"/>
          <w:sz w:val="18"/>
          <w:szCs w:val="18"/>
        </w:rPr>
        <w:t xml:space="preserve">Worked on the VMWare dataset to forecast the </w:t>
      </w:r>
      <w:r w:rsidRPr="00214F3C">
        <w:rPr>
          <w:rFonts w:ascii="Arial" w:hAnsi="Arial" w:cs="Arial"/>
          <w:color w:val="000000" w:themeColor="text1"/>
          <w:sz w:val="18"/>
          <w:szCs w:val="18"/>
        </w:rPr>
        <w:t>behavior</w:t>
      </w:r>
      <w:r w:rsidRPr="00214F3C">
        <w:rPr>
          <w:rFonts w:ascii="Arial" w:hAnsi="Arial" w:cs="Arial"/>
          <w:color w:val="000000" w:themeColor="text1"/>
          <w:sz w:val="18"/>
          <w:szCs w:val="18"/>
        </w:rPr>
        <w:t xml:space="preserve"> of a customer by </w:t>
      </w:r>
      <w:r w:rsidRPr="00214F3C">
        <w:rPr>
          <w:rFonts w:ascii="Arial" w:hAnsi="Arial" w:cs="Arial"/>
          <w:color w:val="000000" w:themeColor="text1"/>
          <w:sz w:val="18"/>
          <w:szCs w:val="18"/>
        </w:rPr>
        <w:t>analyzing</w:t>
      </w:r>
      <w:r w:rsidRPr="00214F3C">
        <w:rPr>
          <w:rFonts w:ascii="Arial" w:hAnsi="Arial" w:cs="Arial"/>
          <w:color w:val="000000" w:themeColor="text1"/>
          <w:sz w:val="18"/>
          <w:szCs w:val="18"/>
        </w:rPr>
        <w:t xml:space="preserve"> their response to different actions</w:t>
      </w:r>
    </w:p>
    <w:p w14:paraId="2A2BD3C0" w14:textId="2E30893B" w:rsidR="00214F3C" w:rsidRPr="00214F3C" w:rsidRDefault="00214F3C" w:rsidP="00214F3C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214F3C">
        <w:rPr>
          <w:rFonts w:ascii="Arial" w:hAnsi="Arial" w:cs="Arial"/>
          <w:color w:val="000000" w:themeColor="text1"/>
          <w:sz w:val="18"/>
          <w:szCs w:val="18"/>
        </w:rPr>
        <w:t>Explored the dataset and performed data cleaning, feature selection (~600 predictors), class balancing using SMOTE, upscale, etc.</w:t>
      </w:r>
    </w:p>
    <w:p w14:paraId="0A29F8ED" w14:textId="57ADA468" w:rsidR="00214F3C" w:rsidRPr="00214F3C" w:rsidRDefault="00214F3C" w:rsidP="00214F3C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214F3C">
        <w:rPr>
          <w:rFonts w:ascii="Arial" w:hAnsi="Arial" w:cs="Arial"/>
          <w:color w:val="000000" w:themeColor="text1"/>
          <w:sz w:val="18"/>
          <w:szCs w:val="18"/>
        </w:rPr>
        <w:t>Developed supervised learning models and came up with the best performing model having Sensitivity: 80%</w:t>
      </w:r>
    </w:p>
    <w:p w14:paraId="34841875" w14:textId="0EBF1DBF" w:rsidR="00D22F1D" w:rsidRPr="00A031BD" w:rsidRDefault="00D22F1D" w:rsidP="00D22F1D">
      <w:pPr>
        <w:jc w:val="both"/>
        <w:rPr>
          <w:rFonts w:ascii="Arial" w:hAnsi="Arial" w:cs="Arial"/>
          <w:color w:val="000000"/>
          <w:sz w:val="18"/>
          <w:szCs w:val="18"/>
          <w:lang w:val="en-IN"/>
        </w:rPr>
      </w:pPr>
    </w:p>
    <w:p w14:paraId="6D0125DE" w14:textId="42EDD534" w:rsidR="008E3944" w:rsidRPr="00A031BD" w:rsidRDefault="00F32BF0" w:rsidP="008E3944">
      <w:pPr>
        <w:jc w:val="both"/>
        <w:rPr>
          <w:rFonts w:ascii="Arial" w:hAnsi="Arial" w:cs="Arial"/>
          <w:b/>
          <w:bCs/>
          <w:color w:val="000000"/>
          <w:sz w:val="13"/>
          <w:szCs w:val="16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18"/>
          <w:szCs w:val="21"/>
          <w:lang w:val="en-IN"/>
        </w:rPr>
        <w:t>Alaska</w:t>
      </w:r>
      <w:r w:rsidR="008E3944" w:rsidRPr="00A031BD">
        <w:rPr>
          <w:rFonts w:ascii="Arial" w:hAnsi="Arial" w:cs="Arial"/>
          <w:b/>
          <w:bCs/>
          <w:color w:val="000000" w:themeColor="text1"/>
          <w:sz w:val="18"/>
          <w:szCs w:val="21"/>
          <w:lang w:val="en-IN"/>
        </w:rPr>
        <w:t xml:space="preserve"> Airline 2018 Data Analysis</w:t>
      </w:r>
      <w:r w:rsidR="00EF47EE">
        <w:rPr>
          <w:rFonts w:ascii="Arial" w:hAnsi="Arial" w:cs="Arial"/>
          <w:b/>
          <w:bCs/>
          <w:color w:val="000000" w:themeColor="text1"/>
          <w:sz w:val="18"/>
          <w:szCs w:val="21"/>
          <w:lang w:val="en-IN"/>
        </w:rPr>
        <w:t>- BTS</w:t>
      </w:r>
      <w:r w:rsidR="00F83503" w:rsidRPr="00A031BD">
        <w:rPr>
          <w:rFonts w:ascii="Arial" w:hAnsi="Arial" w:cs="Arial"/>
          <w:b/>
          <w:bCs/>
          <w:color w:val="000000" w:themeColor="text1"/>
          <w:sz w:val="18"/>
          <w:szCs w:val="21"/>
          <w:lang w:val="en-IN"/>
        </w:rPr>
        <w:t xml:space="preserve"> 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20"/>
          <w:lang w:val="en-IN"/>
        </w:rPr>
        <w:t>(</w:t>
      </w:r>
      <w:r w:rsidR="008E3944" w:rsidRPr="00A031BD">
        <w:rPr>
          <w:rFonts w:ascii="Arial" w:hAnsi="Arial" w:cs="Arial"/>
          <w:b/>
          <w:bCs/>
          <w:color w:val="000000" w:themeColor="text1"/>
          <w:sz w:val="16"/>
          <w:szCs w:val="20"/>
          <w:lang w:val="en-IN"/>
        </w:rPr>
        <w:t>Data Visualisation</w:t>
      </w:r>
      <w:r w:rsidR="00F83503" w:rsidRPr="00A031BD">
        <w:rPr>
          <w:rFonts w:ascii="Arial" w:hAnsi="Arial" w:cs="Arial"/>
          <w:b/>
          <w:bCs/>
          <w:color w:val="000000" w:themeColor="text1"/>
          <w:sz w:val="16"/>
          <w:szCs w:val="20"/>
          <w:lang w:val="en-IN"/>
        </w:rPr>
        <w:t>)</w:t>
      </w:r>
    </w:p>
    <w:p w14:paraId="6016952E" w14:textId="3B4B2E07" w:rsidR="008E3944" w:rsidRPr="00BD261F" w:rsidRDefault="008E3944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Analysed the performance of </w:t>
      </w:r>
      <w:r w:rsidR="00F32BF0" w:rsidRPr="00BD261F">
        <w:rPr>
          <w:rFonts w:ascii="Arial" w:hAnsi="Arial" w:cs="Arial"/>
          <w:color w:val="000000" w:themeColor="text1"/>
          <w:sz w:val="18"/>
          <w:szCs w:val="18"/>
        </w:rPr>
        <w:t xml:space="preserve">Alaska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airline across the industry by creating visualisations</w:t>
      </w:r>
      <w:r w:rsidR="00F32BF0" w:rsidRPr="00BD261F">
        <w:rPr>
          <w:rFonts w:ascii="Arial" w:hAnsi="Arial" w:cs="Arial"/>
          <w:color w:val="000000" w:themeColor="text1"/>
          <w:sz w:val="18"/>
          <w:szCs w:val="18"/>
        </w:rPr>
        <w:t xml:space="preserve"> -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 xml:space="preserve"> Network, Histograms, pie charts</w:t>
      </w:r>
      <w:r w:rsidR="00F32BF0" w:rsidRPr="00BD261F">
        <w:rPr>
          <w:rFonts w:ascii="Arial" w:hAnsi="Arial" w:cs="Arial"/>
          <w:color w:val="000000" w:themeColor="text1"/>
          <w:sz w:val="18"/>
          <w:szCs w:val="18"/>
        </w:rPr>
        <w:t xml:space="preserve"> etc</w:t>
      </w:r>
    </w:p>
    <w:p w14:paraId="35D7C20A" w14:textId="4036FB01" w:rsidR="002E2412" w:rsidRPr="00BD261F" w:rsidRDefault="008E3944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Generated Stories and Dashboard visualization to showcase airline delay analysis based on time, geography</w:t>
      </w:r>
    </w:p>
    <w:p w14:paraId="18481D99" w14:textId="77777777" w:rsidR="00516B86" w:rsidRPr="00A031BD" w:rsidRDefault="00516B86" w:rsidP="004504B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IN"/>
        </w:rPr>
      </w:pPr>
    </w:p>
    <w:p w14:paraId="70C55931" w14:textId="16059C44" w:rsidR="00882178" w:rsidRPr="00A031BD" w:rsidRDefault="00882178" w:rsidP="00882178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1BD">
        <w:rPr>
          <w:rFonts w:ascii="Arial" w:hAnsi="Arial" w:cs="Arial"/>
          <w:b/>
          <w:bCs/>
          <w:color w:val="000000" w:themeColor="text1"/>
          <w:sz w:val="20"/>
          <w:szCs w:val="20"/>
        </w:rPr>
        <w:t>Appreciations</w:t>
      </w:r>
    </w:p>
    <w:p w14:paraId="3C57719A" w14:textId="0EBA0BCC" w:rsidR="00A031BD" w:rsidRPr="00BD261F" w:rsidRDefault="00A031BD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ly working as Graduate Research Assistant in Department of Health Sciences since Sep’19</w:t>
      </w:r>
    </w:p>
    <w:p w14:paraId="19A034C5" w14:textId="073F29AA" w:rsidR="00717CD0" w:rsidRPr="00BD261F" w:rsidRDefault="002B5C9E" w:rsidP="00BD261F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Awarded</w:t>
      </w:r>
      <w:r w:rsidR="00882178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E7D44" w:rsidRPr="00BD261F">
        <w:rPr>
          <w:rFonts w:ascii="Arial" w:hAnsi="Arial" w:cs="Arial"/>
          <w:color w:val="000000" w:themeColor="text1"/>
          <w:sz w:val="18"/>
          <w:szCs w:val="18"/>
        </w:rPr>
        <w:t>‘Individual</w:t>
      </w:r>
      <w:r w:rsidR="00882178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97139" w:rsidRPr="00BD261F">
        <w:rPr>
          <w:rFonts w:ascii="Arial" w:hAnsi="Arial" w:cs="Arial"/>
          <w:color w:val="000000" w:themeColor="text1"/>
          <w:sz w:val="18"/>
          <w:szCs w:val="18"/>
        </w:rPr>
        <w:t>C</w:t>
      </w:r>
      <w:r w:rsidR="00882178" w:rsidRPr="00BD261F">
        <w:rPr>
          <w:rFonts w:ascii="Arial" w:hAnsi="Arial" w:cs="Arial"/>
          <w:color w:val="000000" w:themeColor="text1"/>
          <w:sz w:val="18"/>
          <w:szCs w:val="18"/>
        </w:rPr>
        <w:t>ontributor</w:t>
      </w:r>
      <w:r w:rsidR="009E7D44" w:rsidRPr="00BD261F">
        <w:rPr>
          <w:rFonts w:ascii="Arial" w:hAnsi="Arial" w:cs="Arial"/>
          <w:color w:val="000000" w:themeColor="text1"/>
          <w:sz w:val="18"/>
          <w:szCs w:val="18"/>
        </w:rPr>
        <w:t xml:space="preserve"> Award</w:t>
      </w:r>
      <w:r w:rsidR="00DE2CCD" w:rsidRPr="00BD261F">
        <w:rPr>
          <w:rFonts w:ascii="Arial" w:hAnsi="Arial" w:cs="Arial"/>
          <w:color w:val="000000" w:themeColor="text1"/>
          <w:sz w:val="18"/>
          <w:szCs w:val="18"/>
        </w:rPr>
        <w:t xml:space="preserve"> 2018</w:t>
      </w:r>
      <w:r w:rsidR="009E7D44" w:rsidRPr="00BD261F">
        <w:rPr>
          <w:rFonts w:ascii="Arial" w:hAnsi="Arial" w:cs="Arial"/>
          <w:color w:val="000000" w:themeColor="text1"/>
          <w:sz w:val="18"/>
          <w:szCs w:val="18"/>
        </w:rPr>
        <w:t>’</w:t>
      </w:r>
      <w:r w:rsidR="00882178" w:rsidRPr="00BD26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D261F">
        <w:rPr>
          <w:rFonts w:ascii="Arial" w:hAnsi="Arial" w:cs="Arial"/>
          <w:color w:val="000000" w:themeColor="text1"/>
          <w:sz w:val="18"/>
          <w:szCs w:val="18"/>
        </w:rPr>
        <w:t>in</w:t>
      </w:r>
      <w:r w:rsidR="00882178" w:rsidRPr="00BD261F">
        <w:rPr>
          <w:rFonts w:ascii="Arial" w:hAnsi="Arial" w:cs="Arial"/>
          <w:color w:val="000000" w:themeColor="text1"/>
          <w:sz w:val="18"/>
          <w:szCs w:val="18"/>
        </w:rPr>
        <w:t xml:space="preserve"> Amazon</w:t>
      </w:r>
    </w:p>
    <w:p w14:paraId="1D2E1DA0" w14:textId="32AE5D22" w:rsidR="00A031BD" w:rsidRPr="006C04B8" w:rsidRDefault="00A031BD" w:rsidP="00A031BD">
      <w:pPr>
        <w:pStyle w:val="ListParagraph"/>
        <w:numPr>
          <w:ilvl w:val="0"/>
          <w:numId w:val="36"/>
        </w:numPr>
        <w:ind w:left="180" w:hanging="180"/>
        <w:rPr>
          <w:rFonts w:ascii="Arial" w:hAnsi="Arial" w:cs="Arial"/>
          <w:color w:val="000000" w:themeColor="text1"/>
          <w:sz w:val="18"/>
          <w:szCs w:val="18"/>
        </w:rPr>
      </w:pPr>
      <w:r w:rsidRPr="00BD261F">
        <w:rPr>
          <w:rFonts w:ascii="Arial" w:hAnsi="Arial" w:cs="Arial"/>
          <w:color w:val="000000" w:themeColor="text1"/>
          <w:sz w:val="18"/>
          <w:szCs w:val="18"/>
        </w:rPr>
        <w:t>HP’s Monthly Magazine showcased work and appreciations from upper management and Monthly Summit Award in Mphasis</w:t>
      </w:r>
    </w:p>
    <w:sectPr w:rsidR="00A031BD" w:rsidRPr="006C04B8" w:rsidSect="006C04B8">
      <w:pgSz w:w="11900" w:h="16840"/>
      <w:pgMar w:top="324" w:right="720" w:bottom="594" w:left="72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EB6"/>
    <w:multiLevelType w:val="hybridMultilevel"/>
    <w:tmpl w:val="475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4AD"/>
    <w:multiLevelType w:val="hybridMultilevel"/>
    <w:tmpl w:val="288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4B9"/>
    <w:multiLevelType w:val="multilevel"/>
    <w:tmpl w:val="EF007F2C"/>
    <w:lvl w:ilvl="0">
      <w:start w:val="2018"/>
      <w:numFmt w:val="decimal"/>
      <w:lvlText w:val="%1"/>
      <w:lvlJc w:val="left"/>
      <w:pPr>
        <w:ind w:left="860" w:hanging="860"/>
      </w:pPr>
      <w:rPr>
        <w:rFonts w:hint="default"/>
        <w:color w:val="000000"/>
      </w:rPr>
    </w:lvl>
    <w:lvl w:ilvl="1">
      <w:start w:val="2019"/>
      <w:numFmt w:val="decimal"/>
      <w:lvlText w:val="%1-%2"/>
      <w:lvlJc w:val="left"/>
      <w:pPr>
        <w:ind w:left="860" w:hanging="8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1A174E1"/>
    <w:multiLevelType w:val="hybridMultilevel"/>
    <w:tmpl w:val="40B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B78"/>
    <w:multiLevelType w:val="hybridMultilevel"/>
    <w:tmpl w:val="E13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137"/>
    <w:multiLevelType w:val="hybridMultilevel"/>
    <w:tmpl w:val="FAFA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B9C"/>
    <w:multiLevelType w:val="hybridMultilevel"/>
    <w:tmpl w:val="94D2C0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E500A2F"/>
    <w:multiLevelType w:val="hybridMultilevel"/>
    <w:tmpl w:val="AB74E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13DF3"/>
    <w:multiLevelType w:val="hybridMultilevel"/>
    <w:tmpl w:val="9CBA0DCE"/>
    <w:lvl w:ilvl="0" w:tplc="514AF0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374D"/>
    <w:multiLevelType w:val="hybridMultilevel"/>
    <w:tmpl w:val="A29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258A"/>
    <w:multiLevelType w:val="multilevel"/>
    <w:tmpl w:val="B30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97490"/>
    <w:multiLevelType w:val="hybridMultilevel"/>
    <w:tmpl w:val="2D9297C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2CF02914"/>
    <w:multiLevelType w:val="hybridMultilevel"/>
    <w:tmpl w:val="364A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7577F"/>
    <w:multiLevelType w:val="hybridMultilevel"/>
    <w:tmpl w:val="90708D28"/>
    <w:lvl w:ilvl="0" w:tplc="996E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882"/>
    <w:multiLevelType w:val="hybridMultilevel"/>
    <w:tmpl w:val="9738CC7E"/>
    <w:lvl w:ilvl="0" w:tplc="D33C1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0F1F"/>
    <w:multiLevelType w:val="hybridMultilevel"/>
    <w:tmpl w:val="9DD4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B53"/>
    <w:multiLevelType w:val="hybridMultilevel"/>
    <w:tmpl w:val="DA161CEC"/>
    <w:lvl w:ilvl="0" w:tplc="08EA3DA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95A7762"/>
    <w:multiLevelType w:val="hybridMultilevel"/>
    <w:tmpl w:val="E856A99E"/>
    <w:lvl w:ilvl="0" w:tplc="C73C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D2440"/>
    <w:multiLevelType w:val="hybridMultilevel"/>
    <w:tmpl w:val="B11CF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F52ACD"/>
    <w:multiLevelType w:val="multilevel"/>
    <w:tmpl w:val="4AC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62404"/>
    <w:multiLevelType w:val="hybridMultilevel"/>
    <w:tmpl w:val="C656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3027"/>
    <w:multiLevelType w:val="multilevel"/>
    <w:tmpl w:val="E6E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F13C5D"/>
    <w:multiLevelType w:val="hybridMultilevel"/>
    <w:tmpl w:val="DADCB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837C8B"/>
    <w:multiLevelType w:val="hybridMultilevel"/>
    <w:tmpl w:val="6ECE6C54"/>
    <w:lvl w:ilvl="0" w:tplc="5BDA3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3C06"/>
    <w:multiLevelType w:val="hybridMultilevel"/>
    <w:tmpl w:val="E6A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95FF3"/>
    <w:multiLevelType w:val="hybridMultilevel"/>
    <w:tmpl w:val="2370DC74"/>
    <w:lvl w:ilvl="0" w:tplc="D652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F2AA8"/>
    <w:multiLevelType w:val="hybridMultilevel"/>
    <w:tmpl w:val="714E3812"/>
    <w:lvl w:ilvl="0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2460974"/>
    <w:multiLevelType w:val="hybridMultilevel"/>
    <w:tmpl w:val="C57A6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BF4491"/>
    <w:multiLevelType w:val="hybridMultilevel"/>
    <w:tmpl w:val="ADE0F5CE"/>
    <w:lvl w:ilvl="0" w:tplc="9678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23B1"/>
    <w:multiLevelType w:val="hybridMultilevel"/>
    <w:tmpl w:val="4CACF5CC"/>
    <w:lvl w:ilvl="0" w:tplc="5932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37C3"/>
    <w:multiLevelType w:val="hybridMultilevel"/>
    <w:tmpl w:val="51D0F110"/>
    <w:lvl w:ilvl="0" w:tplc="8A10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5087"/>
    <w:multiLevelType w:val="hybridMultilevel"/>
    <w:tmpl w:val="30B6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E2AC2"/>
    <w:multiLevelType w:val="multilevel"/>
    <w:tmpl w:val="00000000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hAnsi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  <w:vertAlign w:val="baseline"/>
      </w:rPr>
    </w:lvl>
  </w:abstractNum>
  <w:abstractNum w:abstractNumId="33" w15:restartNumberingAfterBreak="0">
    <w:nsid w:val="6F7B1A9D"/>
    <w:multiLevelType w:val="hybridMultilevel"/>
    <w:tmpl w:val="7278B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C0AB1"/>
    <w:multiLevelType w:val="hybridMultilevel"/>
    <w:tmpl w:val="987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BB0"/>
    <w:multiLevelType w:val="hybridMultilevel"/>
    <w:tmpl w:val="1EBC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35"/>
  </w:num>
  <w:num w:numId="5">
    <w:abstractNumId w:val="15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26"/>
  </w:num>
  <w:num w:numId="11">
    <w:abstractNumId w:val="10"/>
  </w:num>
  <w:num w:numId="12">
    <w:abstractNumId w:val="19"/>
  </w:num>
  <w:num w:numId="13">
    <w:abstractNumId w:val="6"/>
  </w:num>
  <w:num w:numId="14">
    <w:abstractNumId w:val="18"/>
  </w:num>
  <w:num w:numId="15">
    <w:abstractNumId w:val="27"/>
  </w:num>
  <w:num w:numId="16">
    <w:abstractNumId w:val="5"/>
  </w:num>
  <w:num w:numId="17">
    <w:abstractNumId w:val="16"/>
  </w:num>
  <w:num w:numId="18">
    <w:abstractNumId w:val="29"/>
  </w:num>
  <w:num w:numId="19">
    <w:abstractNumId w:val="8"/>
  </w:num>
  <w:num w:numId="20">
    <w:abstractNumId w:val="25"/>
  </w:num>
  <w:num w:numId="21">
    <w:abstractNumId w:val="20"/>
  </w:num>
  <w:num w:numId="22">
    <w:abstractNumId w:val="31"/>
  </w:num>
  <w:num w:numId="23">
    <w:abstractNumId w:val="0"/>
  </w:num>
  <w:num w:numId="24">
    <w:abstractNumId w:val="34"/>
  </w:num>
  <w:num w:numId="25">
    <w:abstractNumId w:val="28"/>
  </w:num>
  <w:num w:numId="26">
    <w:abstractNumId w:val="14"/>
  </w:num>
  <w:num w:numId="27">
    <w:abstractNumId w:val="21"/>
  </w:num>
  <w:num w:numId="28">
    <w:abstractNumId w:val="24"/>
  </w:num>
  <w:num w:numId="29">
    <w:abstractNumId w:val="7"/>
  </w:num>
  <w:num w:numId="30">
    <w:abstractNumId w:val="3"/>
  </w:num>
  <w:num w:numId="31">
    <w:abstractNumId w:val="23"/>
  </w:num>
  <w:num w:numId="32">
    <w:abstractNumId w:val="17"/>
  </w:num>
  <w:num w:numId="33">
    <w:abstractNumId w:val="13"/>
  </w:num>
  <w:num w:numId="34">
    <w:abstractNumId w:val="30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FF"/>
    <w:rsid w:val="000107A9"/>
    <w:rsid w:val="000168F6"/>
    <w:rsid w:val="00016975"/>
    <w:rsid w:val="00016E49"/>
    <w:rsid w:val="00027D94"/>
    <w:rsid w:val="00033B84"/>
    <w:rsid w:val="00040326"/>
    <w:rsid w:val="00043B2D"/>
    <w:rsid w:val="000443E6"/>
    <w:rsid w:val="00064A53"/>
    <w:rsid w:val="00072B8B"/>
    <w:rsid w:val="0008084E"/>
    <w:rsid w:val="000817E8"/>
    <w:rsid w:val="00096E2B"/>
    <w:rsid w:val="000A2EE9"/>
    <w:rsid w:val="000C5C4D"/>
    <w:rsid w:val="000C62DE"/>
    <w:rsid w:val="000C7488"/>
    <w:rsid w:val="000E3B77"/>
    <w:rsid w:val="000E7392"/>
    <w:rsid w:val="000F46AF"/>
    <w:rsid w:val="001020A9"/>
    <w:rsid w:val="00113016"/>
    <w:rsid w:val="00113430"/>
    <w:rsid w:val="0011784B"/>
    <w:rsid w:val="00117DA8"/>
    <w:rsid w:val="001210D7"/>
    <w:rsid w:val="00133B80"/>
    <w:rsid w:val="00141C26"/>
    <w:rsid w:val="001545BF"/>
    <w:rsid w:val="00162217"/>
    <w:rsid w:val="00175588"/>
    <w:rsid w:val="00184C23"/>
    <w:rsid w:val="0019248B"/>
    <w:rsid w:val="001B30C5"/>
    <w:rsid w:val="001C554C"/>
    <w:rsid w:val="001D3A48"/>
    <w:rsid w:val="001D4EFD"/>
    <w:rsid w:val="001D526B"/>
    <w:rsid w:val="001E5E34"/>
    <w:rsid w:val="001F0205"/>
    <w:rsid w:val="00201E34"/>
    <w:rsid w:val="00214A0C"/>
    <w:rsid w:val="00214F3C"/>
    <w:rsid w:val="00216C75"/>
    <w:rsid w:val="00231703"/>
    <w:rsid w:val="002324AD"/>
    <w:rsid w:val="00234497"/>
    <w:rsid w:val="00240B9F"/>
    <w:rsid w:val="00244153"/>
    <w:rsid w:val="002468B5"/>
    <w:rsid w:val="00246F84"/>
    <w:rsid w:val="00251D04"/>
    <w:rsid w:val="0026010B"/>
    <w:rsid w:val="00266641"/>
    <w:rsid w:val="00270623"/>
    <w:rsid w:val="0027163D"/>
    <w:rsid w:val="00284A3A"/>
    <w:rsid w:val="00290426"/>
    <w:rsid w:val="002B5C9E"/>
    <w:rsid w:val="002B7BFD"/>
    <w:rsid w:val="002C4456"/>
    <w:rsid w:val="002C7ED4"/>
    <w:rsid w:val="002D77B4"/>
    <w:rsid w:val="002E2412"/>
    <w:rsid w:val="002F6881"/>
    <w:rsid w:val="00304C14"/>
    <w:rsid w:val="00306C04"/>
    <w:rsid w:val="00321E55"/>
    <w:rsid w:val="0034355B"/>
    <w:rsid w:val="003578A8"/>
    <w:rsid w:val="003615B6"/>
    <w:rsid w:val="00370128"/>
    <w:rsid w:val="00371A2F"/>
    <w:rsid w:val="003762DF"/>
    <w:rsid w:val="003812B0"/>
    <w:rsid w:val="00383935"/>
    <w:rsid w:val="00392D20"/>
    <w:rsid w:val="003937B3"/>
    <w:rsid w:val="003A2908"/>
    <w:rsid w:val="003B3427"/>
    <w:rsid w:val="003C10FE"/>
    <w:rsid w:val="003C5590"/>
    <w:rsid w:val="003D1F7F"/>
    <w:rsid w:val="003E3A52"/>
    <w:rsid w:val="003E735B"/>
    <w:rsid w:val="003F216F"/>
    <w:rsid w:val="003F7A9A"/>
    <w:rsid w:val="00402954"/>
    <w:rsid w:val="004040C2"/>
    <w:rsid w:val="0041356C"/>
    <w:rsid w:val="00426705"/>
    <w:rsid w:val="00432683"/>
    <w:rsid w:val="00443B66"/>
    <w:rsid w:val="004504B0"/>
    <w:rsid w:val="00452DA6"/>
    <w:rsid w:val="0045491A"/>
    <w:rsid w:val="004601DC"/>
    <w:rsid w:val="00467FF8"/>
    <w:rsid w:val="00482D54"/>
    <w:rsid w:val="00491A97"/>
    <w:rsid w:val="00493169"/>
    <w:rsid w:val="00495628"/>
    <w:rsid w:val="004A0291"/>
    <w:rsid w:val="004A79B1"/>
    <w:rsid w:val="004B2A18"/>
    <w:rsid w:val="004C6CF2"/>
    <w:rsid w:val="004D1B97"/>
    <w:rsid w:val="004F1A54"/>
    <w:rsid w:val="004F67BE"/>
    <w:rsid w:val="004F6DA0"/>
    <w:rsid w:val="00505699"/>
    <w:rsid w:val="0051416F"/>
    <w:rsid w:val="00514EF6"/>
    <w:rsid w:val="0051670F"/>
    <w:rsid w:val="00516B86"/>
    <w:rsid w:val="0053638D"/>
    <w:rsid w:val="00556DEE"/>
    <w:rsid w:val="0059691B"/>
    <w:rsid w:val="005A22CF"/>
    <w:rsid w:val="005B35B9"/>
    <w:rsid w:val="005C0FE5"/>
    <w:rsid w:val="005D5E53"/>
    <w:rsid w:val="005F5CE6"/>
    <w:rsid w:val="0060090E"/>
    <w:rsid w:val="0060421A"/>
    <w:rsid w:val="006159A1"/>
    <w:rsid w:val="00620347"/>
    <w:rsid w:val="006235EF"/>
    <w:rsid w:val="00627F95"/>
    <w:rsid w:val="0064395E"/>
    <w:rsid w:val="00645C59"/>
    <w:rsid w:val="00656554"/>
    <w:rsid w:val="00674DB2"/>
    <w:rsid w:val="00675BB2"/>
    <w:rsid w:val="00676AC2"/>
    <w:rsid w:val="00686992"/>
    <w:rsid w:val="00693689"/>
    <w:rsid w:val="0069667D"/>
    <w:rsid w:val="006A0C9B"/>
    <w:rsid w:val="006A18C5"/>
    <w:rsid w:val="006B6FE0"/>
    <w:rsid w:val="006C04B8"/>
    <w:rsid w:val="006C199D"/>
    <w:rsid w:val="006C1E6A"/>
    <w:rsid w:val="006F3999"/>
    <w:rsid w:val="00702811"/>
    <w:rsid w:val="00711D3C"/>
    <w:rsid w:val="00717CD0"/>
    <w:rsid w:val="00717FF4"/>
    <w:rsid w:val="00735E92"/>
    <w:rsid w:val="0073778C"/>
    <w:rsid w:val="007408F1"/>
    <w:rsid w:val="00740930"/>
    <w:rsid w:val="00750C46"/>
    <w:rsid w:val="00753243"/>
    <w:rsid w:val="00771AD7"/>
    <w:rsid w:val="00773416"/>
    <w:rsid w:val="00773460"/>
    <w:rsid w:val="007747AE"/>
    <w:rsid w:val="00783DB1"/>
    <w:rsid w:val="00795E9F"/>
    <w:rsid w:val="007A0160"/>
    <w:rsid w:val="007A1ABC"/>
    <w:rsid w:val="007A213E"/>
    <w:rsid w:val="007A38AB"/>
    <w:rsid w:val="007A3B8F"/>
    <w:rsid w:val="007B6788"/>
    <w:rsid w:val="007C3516"/>
    <w:rsid w:val="007C476F"/>
    <w:rsid w:val="007C7B2A"/>
    <w:rsid w:val="007D356F"/>
    <w:rsid w:val="007E226E"/>
    <w:rsid w:val="007E2CBA"/>
    <w:rsid w:val="007E4615"/>
    <w:rsid w:val="007F5BFF"/>
    <w:rsid w:val="008036A6"/>
    <w:rsid w:val="00803AB2"/>
    <w:rsid w:val="00807A0F"/>
    <w:rsid w:val="008247FB"/>
    <w:rsid w:val="0082653F"/>
    <w:rsid w:val="00830836"/>
    <w:rsid w:val="008369C5"/>
    <w:rsid w:val="00836B91"/>
    <w:rsid w:val="00841320"/>
    <w:rsid w:val="00842CE1"/>
    <w:rsid w:val="008473AD"/>
    <w:rsid w:val="008624D8"/>
    <w:rsid w:val="00882178"/>
    <w:rsid w:val="00882512"/>
    <w:rsid w:val="00883260"/>
    <w:rsid w:val="00884DF4"/>
    <w:rsid w:val="0088653B"/>
    <w:rsid w:val="008D1D1B"/>
    <w:rsid w:val="008E12E6"/>
    <w:rsid w:val="008E2AFE"/>
    <w:rsid w:val="008E3944"/>
    <w:rsid w:val="008E48CD"/>
    <w:rsid w:val="008E7BCF"/>
    <w:rsid w:val="008F542C"/>
    <w:rsid w:val="00905C9D"/>
    <w:rsid w:val="009100F2"/>
    <w:rsid w:val="00920296"/>
    <w:rsid w:val="00922D3A"/>
    <w:rsid w:val="009257D5"/>
    <w:rsid w:val="00926E86"/>
    <w:rsid w:val="00930461"/>
    <w:rsid w:val="0093201A"/>
    <w:rsid w:val="0093423B"/>
    <w:rsid w:val="0093424D"/>
    <w:rsid w:val="009368FC"/>
    <w:rsid w:val="00952136"/>
    <w:rsid w:val="0095524F"/>
    <w:rsid w:val="00960366"/>
    <w:rsid w:val="009672B9"/>
    <w:rsid w:val="00976405"/>
    <w:rsid w:val="00992CE8"/>
    <w:rsid w:val="009D16D4"/>
    <w:rsid w:val="009D4824"/>
    <w:rsid w:val="009D64D7"/>
    <w:rsid w:val="009E0C8D"/>
    <w:rsid w:val="009E7D44"/>
    <w:rsid w:val="009F3B6E"/>
    <w:rsid w:val="009F4DA5"/>
    <w:rsid w:val="009F6CC7"/>
    <w:rsid w:val="00A0273E"/>
    <w:rsid w:val="00A031BD"/>
    <w:rsid w:val="00A20271"/>
    <w:rsid w:val="00A26DC4"/>
    <w:rsid w:val="00A34214"/>
    <w:rsid w:val="00A42178"/>
    <w:rsid w:val="00A45327"/>
    <w:rsid w:val="00A5493D"/>
    <w:rsid w:val="00A64914"/>
    <w:rsid w:val="00A87C25"/>
    <w:rsid w:val="00A937A7"/>
    <w:rsid w:val="00A9445C"/>
    <w:rsid w:val="00AA1C46"/>
    <w:rsid w:val="00AA3248"/>
    <w:rsid w:val="00AA442C"/>
    <w:rsid w:val="00AB1A38"/>
    <w:rsid w:val="00AC03C2"/>
    <w:rsid w:val="00AC18D0"/>
    <w:rsid w:val="00AD4D05"/>
    <w:rsid w:val="00AE6691"/>
    <w:rsid w:val="00B014AA"/>
    <w:rsid w:val="00B02331"/>
    <w:rsid w:val="00B126AF"/>
    <w:rsid w:val="00B43471"/>
    <w:rsid w:val="00B50826"/>
    <w:rsid w:val="00B578EA"/>
    <w:rsid w:val="00B61669"/>
    <w:rsid w:val="00B6227D"/>
    <w:rsid w:val="00B70209"/>
    <w:rsid w:val="00B722C3"/>
    <w:rsid w:val="00B75594"/>
    <w:rsid w:val="00B75A7B"/>
    <w:rsid w:val="00B85A6F"/>
    <w:rsid w:val="00B96594"/>
    <w:rsid w:val="00BD21D4"/>
    <w:rsid w:val="00BD261F"/>
    <w:rsid w:val="00BD2970"/>
    <w:rsid w:val="00BD4B32"/>
    <w:rsid w:val="00BD629D"/>
    <w:rsid w:val="00BE57A5"/>
    <w:rsid w:val="00BF6A5F"/>
    <w:rsid w:val="00C13B38"/>
    <w:rsid w:val="00C13FFD"/>
    <w:rsid w:val="00C23FE6"/>
    <w:rsid w:val="00C4342A"/>
    <w:rsid w:val="00C43BD6"/>
    <w:rsid w:val="00C44796"/>
    <w:rsid w:val="00C468E1"/>
    <w:rsid w:val="00C476C1"/>
    <w:rsid w:val="00C63B85"/>
    <w:rsid w:val="00C77B5A"/>
    <w:rsid w:val="00C97139"/>
    <w:rsid w:val="00CA12BF"/>
    <w:rsid w:val="00CA66D0"/>
    <w:rsid w:val="00CB23E8"/>
    <w:rsid w:val="00CB773C"/>
    <w:rsid w:val="00CC2B89"/>
    <w:rsid w:val="00CC3B52"/>
    <w:rsid w:val="00CD227D"/>
    <w:rsid w:val="00CE0641"/>
    <w:rsid w:val="00D069C9"/>
    <w:rsid w:val="00D11F43"/>
    <w:rsid w:val="00D17BA1"/>
    <w:rsid w:val="00D22F1D"/>
    <w:rsid w:val="00D242DE"/>
    <w:rsid w:val="00D3236A"/>
    <w:rsid w:val="00D33C13"/>
    <w:rsid w:val="00D35F56"/>
    <w:rsid w:val="00D44275"/>
    <w:rsid w:val="00D53630"/>
    <w:rsid w:val="00D61B9E"/>
    <w:rsid w:val="00D679E5"/>
    <w:rsid w:val="00D728A3"/>
    <w:rsid w:val="00D743D3"/>
    <w:rsid w:val="00D82FA3"/>
    <w:rsid w:val="00D84356"/>
    <w:rsid w:val="00D85638"/>
    <w:rsid w:val="00D864FF"/>
    <w:rsid w:val="00D8782D"/>
    <w:rsid w:val="00D92D35"/>
    <w:rsid w:val="00D938A9"/>
    <w:rsid w:val="00DA6E78"/>
    <w:rsid w:val="00DB4284"/>
    <w:rsid w:val="00DC3838"/>
    <w:rsid w:val="00DD3AF0"/>
    <w:rsid w:val="00DE2B94"/>
    <w:rsid w:val="00DE2CCD"/>
    <w:rsid w:val="00DE64AE"/>
    <w:rsid w:val="00DF6CF8"/>
    <w:rsid w:val="00DF74C5"/>
    <w:rsid w:val="00E00576"/>
    <w:rsid w:val="00E01A03"/>
    <w:rsid w:val="00E23205"/>
    <w:rsid w:val="00E379EB"/>
    <w:rsid w:val="00E43F82"/>
    <w:rsid w:val="00E45A8C"/>
    <w:rsid w:val="00E45FB3"/>
    <w:rsid w:val="00E514D4"/>
    <w:rsid w:val="00E53F41"/>
    <w:rsid w:val="00E542A5"/>
    <w:rsid w:val="00E65AC9"/>
    <w:rsid w:val="00E77829"/>
    <w:rsid w:val="00E86D22"/>
    <w:rsid w:val="00E90AD2"/>
    <w:rsid w:val="00EA24DB"/>
    <w:rsid w:val="00EB164C"/>
    <w:rsid w:val="00EB3244"/>
    <w:rsid w:val="00EB7CF8"/>
    <w:rsid w:val="00EC1179"/>
    <w:rsid w:val="00EF47EE"/>
    <w:rsid w:val="00EF7111"/>
    <w:rsid w:val="00F0040D"/>
    <w:rsid w:val="00F0041F"/>
    <w:rsid w:val="00F04986"/>
    <w:rsid w:val="00F1533B"/>
    <w:rsid w:val="00F15981"/>
    <w:rsid w:val="00F15D18"/>
    <w:rsid w:val="00F201F6"/>
    <w:rsid w:val="00F2282E"/>
    <w:rsid w:val="00F2602C"/>
    <w:rsid w:val="00F306A0"/>
    <w:rsid w:val="00F32BF0"/>
    <w:rsid w:val="00F32EBD"/>
    <w:rsid w:val="00F421D4"/>
    <w:rsid w:val="00F433D0"/>
    <w:rsid w:val="00F47F8B"/>
    <w:rsid w:val="00F50BFE"/>
    <w:rsid w:val="00F57004"/>
    <w:rsid w:val="00F717C6"/>
    <w:rsid w:val="00F72BC5"/>
    <w:rsid w:val="00F83503"/>
    <w:rsid w:val="00FC6131"/>
    <w:rsid w:val="00FD1CAA"/>
    <w:rsid w:val="00FD26A9"/>
    <w:rsid w:val="00FD29B5"/>
    <w:rsid w:val="00FD4029"/>
    <w:rsid w:val="00FD42D7"/>
    <w:rsid w:val="00FD6B6B"/>
    <w:rsid w:val="00FE34EC"/>
    <w:rsid w:val="00FF1FE9"/>
    <w:rsid w:val="00FF27D6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DD9E"/>
  <w15:docId w15:val="{A87D0692-EC41-F34D-AAD9-43B61E00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1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2D7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D42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6B6B"/>
    <w:rPr>
      <w:b/>
      <w:bCs/>
    </w:rPr>
  </w:style>
  <w:style w:type="paragraph" w:styleId="NoSpacing">
    <w:name w:val="No Spacing"/>
    <w:uiPriority w:val="1"/>
    <w:qFormat/>
    <w:rsid w:val="004A79B1"/>
  </w:style>
  <w:style w:type="character" w:styleId="FollowedHyperlink">
    <w:name w:val="FollowedHyperlink"/>
    <w:basedOn w:val="DefaultParagraphFont"/>
    <w:uiPriority w:val="99"/>
    <w:semiHidden/>
    <w:unhideWhenUsed/>
    <w:rsid w:val="003A290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E48CD"/>
  </w:style>
  <w:style w:type="character" w:customStyle="1" w:styleId="vanity-namedisplay-name">
    <w:name w:val="vanity-name__display-name"/>
    <w:basedOn w:val="DefaultParagraphFont"/>
    <w:rsid w:val="008E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anSr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kaur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npaw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CB304-6C9A-5D4A-AF32-8DE79FA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r, Pawanjeet</cp:lastModifiedBy>
  <cp:revision>5</cp:revision>
  <dcterms:created xsi:type="dcterms:W3CDTF">2020-08-16T22:30:00Z</dcterms:created>
  <dcterms:modified xsi:type="dcterms:W3CDTF">2020-08-21T20:55:00Z</dcterms:modified>
</cp:coreProperties>
</file>